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D5D" w:rsidRDefault="00883D5D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294E12" w:rsidRPr="00852208" w:rsidRDefault="00485638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A5F361" wp14:editId="4276A774">
                <wp:simplePos x="0" y="0"/>
                <wp:positionH relativeFrom="margin">
                  <wp:posOffset>310515</wp:posOffset>
                </wp:positionH>
                <wp:positionV relativeFrom="margin">
                  <wp:align>top</wp:align>
                </wp:positionV>
                <wp:extent cx="4861560" cy="685800"/>
                <wp:effectExtent l="0" t="0" r="0" b="0"/>
                <wp:wrapNone/>
                <wp:docPr id="8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Default="00294E12" w:rsidP="00294E12">
                            <w:pPr>
                              <w:jc w:val="center"/>
                              <w:rPr>
                                <w:rFonts w:ascii="FrutigerTT" w:hAnsi="FrutigerTT"/>
                                <w:b/>
                                <w:caps/>
                                <w:spacing w:val="640"/>
                                <w:sz w:val="60"/>
                                <w:szCs w:val="60"/>
                                <w:lang w:val="hu-HU"/>
                              </w:rPr>
                            </w:pPr>
                            <w:r>
                              <w:rPr>
                                <w:rFonts w:ascii="FrutigerTT" w:hAnsi="FrutigerTT"/>
                                <w:b/>
                                <w:caps/>
                                <w:spacing w:val="640"/>
                                <w:sz w:val="60"/>
                                <w:szCs w:val="60"/>
                                <w:lang w:val="hu-HU"/>
                              </w:rPr>
                              <w:t>meghívó</w:t>
                            </w:r>
                          </w:p>
                          <w:p w:rsidR="00294E12" w:rsidRPr="00C04F4C" w:rsidRDefault="00294E12" w:rsidP="00294E12">
                            <w:pPr>
                              <w:jc w:val="center"/>
                              <w:rPr>
                                <w:szCs w:val="2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5F361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left:0;text-align:left;margin-left:24.45pt;margin-top:0;width:382.8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" filled="f" stroked="f">
                <v:textbox inset="1.2mm,1.2mm,1.2mm,1.2mm">
                  <w:txbxContent>
                    <w:p w:rsidR="00294E12" w:rsidRDefault="00294E12" w:rsidP="00294E12">
                      <w:pPr>
                        <w:jc w:val="center"/>
                        <w:rPr>
                          <w:rFonts w:ascii="FrutigerTT" w:hAnsi="FrutigerTT"/>
                          <w:b/>
                          <w:caps/>
                          <w:spacing w:val="640"/>
                          <w:sz w:val="60"/>
                          <w:szCs w:val="60"/>
                          <w:lang w:val="hu-HU"/>
                        </w:rPr>
                      </w:pPr>
                      <w:r>
                        <w:rPr>
                          <w:rFonts w:ascii="FrutigerTT" w:hAnsi="FrutigerTT"/>
                          <w:b/>
                          <w:caps/>
                          <w:spacing w:val="640"/>
                          <w:sz w:val="60"/>
                          <w:szCs w:val="60"/>
                          <w:lang w:val="hu-HU"/>
                        </w:rPr>
                        <w:t>meghívó</w:t>
                      </w:r>
                    </w:p>
                    <w:p w:rsidR="00294E12" w:rsidRPr="00C04F4C" w:rsidRDefault="00294E12" w:rsidP="00294E12">
                      <w:pPr>
                        <w:jc w:val="center"/>
                        <w:rPr>
                          <w:szCs w:val="26"/>
                          <w:lang w:val="hu-HU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94E12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3FD51E" wp14:editId="55DFB1A5">
                <wp:simplePos x="0" y="0"/>
                <wp:positionH relativeFrom="column">
                  <wp:posOffset>342900</wp:posOffset>
                </wp:positionH>
                <wp:positionV relativeFrom="paragraph">
                  <wp:posOffset>-1028700</wp:posOffset>
                </wp:positionV>
                <wp:extent cx="3086100" cy="800100"/>
                <wp:effectExtent l="3810" t="1905" r="0" b="0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Pr="009706E4" w:rsidRDefault="00294E12" w:rsidP="00294E1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9706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>Budapest Főváros II. Kerüle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>i</w:t>
                            </w:r>
                            <w:r w:rsidRPr="009706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 xml:space="preserve"> Önkormányzat</w:t>
                            </w:r>
                          </w:p>
                          <w:p w:rsidR="00294E12" w:rsidRDefault="00294E12" w:rsidP="00294E1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  <w:p w:rsidR="00294E12" w:rsidRPr="009706E4" w:rsidRDefault="00294E12" w:rsidP="00294E1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hu-HU"/>
                              </w:rPr>
                              <w:t>Egészségügyi Szociális és Lakásügyi Bizottsá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FD51E" id="Szövegdoboz 11" o:spid="_x0000_s1027" type="#_x0000_t202" style="position:absolute;left:0;text-align:left;margin-left:27pt;margin-top:-81pt;width:243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" filled="f" stroked="f">
                <v:textbox>
                  <w:txbxContent>
                    <w:p w:rsidR="00294E12" w:rsidRPr="009706E4" w:rsidRDefault="00294E12" w:rsidP="00294E1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</w:pPr>
                      <w:r w:rsidRPr="009706E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  <w:t>Budapest Főváros II. Kerület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  <w:t>i</w:t>
                      </w:r>
                      <w:r w:rsidRPr="009706E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  <w:t xml:space="preserve"> Önkormányzat</w:t>
                      </w:r>
                    </w:p>
                    <w:p w:rsidR="00294E12" w:rsidRDefault="00294E12" w:rsidP="00294E12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hu-HU"/>
                        </w:rPr>
                      </w:pPr>
                    </w:p>
                    <w:p w:rsidR="00294E12" w:rsidRPr="009706E4" w:rsidRDefault="00294E12" w:rsidP="00294E12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hu-HU"/>
                        </w:rPr>
                        <w:t>Egészségügyi Szociális és Lakásügyi Bizottság</w:t>
                      </w:r>
                    </w:p>
                  </w:txbxContent>
                </v:textbox>
              </v:shape>
            </w:pict>
          </mc:Fallback>
        </mc:AlternateContent>
      </w:r>
      <w:r w:rsidR="00294E12"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AEE74E" wp14:editId="2DEC3F14">
                <wp:simplePos x="0" y="0"/>
                <wp:positionH relativeFrom="column">
                  <wp:posOffset>228600</wp:posOffset>
                </wp:positionH>
                <wp:positionV relativeFrom="paragraph">
                  <wp:posOffset>-1028700</wp:posOffset>
                </wp:positionV>
                <wp:extent cx="0" cy="485775"/>
                <wp:effectExtent l="13335" t="11430" r="15240" b="17145"/>
                <wp:wrapNone/>
                <wp:docPr id="10" name="Egyenes összekötő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C0B30" id="Egyenes összekötő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-81pt" to="18pt,-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" strokeweight="1.5pt"/>
            </w:pict>
          </mc:Fallback>
        </mc:AlternateContent>
      </w:r>
      <w:r w:rsidR="00294E12"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3CAE65" wp14:editId="41FB3826">
                <wp:simplePos x="0" y="0"/>
                <wp:positionH relativeFrom="column">
                  <wp:posOffset>-800100</wp:posOffset>
                </wp:positionH>
                <wp:positionV relativeFrom="paragraph">
                  <wp:posOffset>-1193800</wp:posOffset>
                </wp:positionV>
                <wp:extent cx="798830" cy="1019810"/>
                <wp:effectExtent l="3810" t="0" r="0" b="635"/>
                <wp:wrapNone/>
                <wp:docPr id="9" name="Szövegdobo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1019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Pr="00C04F4C" w:rsidRDefault="00294E12" w:rsidP="00294E12">
                            <w:pPr>
                              <w:spacing w:line="336" w:lineRule="auto"/>
                              <w:rPr>
                                <w:rFonts w:ascii="FrutigerTT" w:hAnsi="FrutigerTT"/>
                                <w:sz w:val="19"/>
                                <w:szCs w:val="19"/>
                                <w:lang w:val="hu-HU"/>
                              </w:rPr>
                            </w:pPr>
                            <w:r>
                              <w:object w:dxaOrig="1155" w:dyaOrig="139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2.9pt;height:75.8pt" o:ole="">
                                  <v:imagedata r:id="rId8" o:title=""/>
                                </v:shape>
                                <o:OLEObject Type="Embed" ProgID="Word.Picture.8" ShapeID="_x0000_i1026" DrawAspect="Content" ObjectID="_1572687272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CAE65" id="Szövegdoboz 9" o:spid="_x0000_s1028" type="#_x0000_t202" style="position:absolute;left:0;text-align:left;margin-left:-63pt;margin-top:-94pt;width:62.9pt;height:80.3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" filled="f" stroked="f">
                <v:textbox style="mso-fit-shape-to-text:t" inset="0,0,0,0">
                  <w:txbxContent>
                    <w:p w:rsidR="00294E12" w:rsidRPr="00C04F4C" w:rsidRDefault="00294E12" w:rsidP="00294E12">
                      <w:pPr>
                        <w:spacing w:line="336" w:lineRule="auto"/>
                        <w:rPr>
                          <w:rFonts w:ascii="FrutigerTT" w:hAnsi="FrutigerTT"/>
                          <w:sz w:val="19"/>
                          <w:szCs w:val="19"/>
                          <w:lang w:val="hu-HU"/>
                        </w:rPr>
                      </w:pPr>
                      <w:r>
                        <w:object w:dxaOrig="1155" w:dyaOrig="1395">
                          <v:shape id="_x0000_i1026" type="#_x0000_t75" style="width:62.9pt;height:75.8pt" o:ole="">
                            <v:imagedata r:id="rId10" o:title=""/>
                          </v:shape>
                          <o:OLEObject Type="Embed" ProgID="Word.Picture.8" ShapeID="_x0000_i1026" DrawAspect="Content" ObjectID="_1572268073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294E12"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02F776" wp14:editId="55DC6067">
                <wp:simplePos x="0" y="0"/>
                <wp:positionH relativeFrom="page">
                  <wp:posOffset>4843780</wp:posOffset>
                </wp:positionH>
                <wp:positionV relativeFrom="page">
                  <wp:posOffset>2992120</wp:posOffset>
                </wp:positionV>
                <wp:extent cx="539750" cy="252095"/>
                <wp:effectExtent l="0" t="1270" r="0" b="3810"/>
                <wp:wrapNone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Pr="000470B0" w:rsidRDefault="00294E12" w:rsidP="00294E12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2F776" id="Szövegdoboz 7" o:spid="_x0000_s1029" type="#_x0000_t202" style="position:absolute;left:0;text-align:left;margin-left:381.4pt;margin-top:235.6pt;width:42.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" filled="f" stroked="f">
                <v:textbox inset="1.2mm,1.2mm,1.2mm,1.2mm">
                  <w:txbxContent>
                    <w:p w:rsidR="00294E12" w:rsidRPr="000470B0" w:rsidRDefault="00294E12" w:rsidP="00294E12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4E12"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6B36E6" wp14:editId="6625C31C">
                <wp:simplePos x="0" y="0"/>
                <wp:positionH relativeFrom="page">
                  <wp:posOffset>4862195</wp:posOffset>
                </wp:positionH>
                <wp:positionV relativeFrom="page">
                  <wp:posOffset>3168650</wp:posOffset>
                </wp:positionV>
                <wp:extent cx="1800225" cy="288290"/>
                <wp:effectExtent l="4445" t="0" r="0" b="635"/>
                <wp:wrapNone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Pr="001E3D1B" w:rsidRDefault="00294E12" w:rsidP="00294E12">
                            <w:pPr>
                              <w:rPr>
                                <w:b/>
                                <w:sz w:val="26"/>
                                <w:szCs w:val="2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B36E6" id="Szövegdoboz 6" o:spid="_x0000_s1030" type="#_x0000_t202" style="position:absolute;left:0;text-align:left;margin-left:382.85pt;margin-top:249.5pt;width:141.7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" filled="f" stroked="f">
                <v:textbox inset="1.2mm,1.2mm,1.2mm,1.2mm">
                  <w:txbxContent>
                    <w:p w:rsidR="00294E12" w:rsidRPr="001E3D1B" w:rsidRDefault="00294E12" w:rsidP="00294E12">
                      <w:pPr>
                        <w:rPr>
                          <w:b/>
                          <w:sz w:val="26"/>
                          <w:szCs w:val="26"/>
                          <w:lang w:val="hu-H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C1DFD">
        <w:rPr>
          <w:lang w:val="hu-HU"/>
        </w:rPr>
        <w:t xml:space="preserve"> </w:t>
      </w:r>
      <w:r w:rsidR="00294E12" w:rsidRPr="00852208">
        <w:rPr>
          <w:lang w:val="hu-HU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294E12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  <w:r w:rsidRPr="00852208">
        <w:rPr>
          <w:lang w:val="hu-HU"/>
        </w:rPr>
        <w:t xml:space="preserve">  </w:t>
      </w:r>
    </w:p>
    <w:p w:rsidR="00294E12" w:rsidRPr="002B6E1E" w:rsidRDefault="00294E12" w:rsidP="00294E12">
      <w:pPr>
        <w:tabs>
          <w:tab w:val="left" w:pos="940"/>
        </w:tabs>
        <w:spacing w:line="288" w:lineRule="auto"/>
        <w:ind w:left="-180" w:right="-231"/>
        <w:rPr>
          <w:b/>
          <w:lang w:val="hu-HU"/>
        </w:rPr>
      </w:pPr>
      <w:r w:rsidRPr="002B6E1E">
        <w:rPr>
          <w:b/>
          <w:lang w:val="hu-HU"/>
        </w:rPr>
        <w:t>Az Egészségügyi Szociális és Lakásügyi Bizottság ülésére</w:t>
      </w: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AF3CC" wp14:editId="0C27B5CD">
                <wp:simplePos x="0" y="0"/>
                <wp:positionH relativeFrom="page">
                  <wp:posOffset>1304925</wp:posOffset>
                </wp:positionH>
                <wp:positionV relativeFrom="page">
                  <wp:posOffset>2589530</wp:posOffset>
                </wp:positionV>
                <wp:extent cx="5039995" cy="431800"/>
                <wp:effectExtent l="13335" t="11430" r="13970" b="13970"/>
                <wp:wrapNone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4E12" w:rsidRPr="00E409A9" w:rsidRDefault="00294E12" w:rsidP="00294E12">
                            <w:pPr>
                              <w:rPr>
                                <w:b/>
                                <w:noProof/>
                                <w:lang w:val="hu-HU"/>
                              </w:rPr>
                            </w:pPr>
                            <w:r w:rsidRPr="00E409A9">
                              <w:rPr>
                                <w:b/>
                                <w:noProof/>
                                <w:sz w:val="26"/>
                                <w:szCs w:val="26"/>
                                <w:lang w:val="hu-HU"/>
                              </w:rPr>
                              <w:t xml:space="preserve"> </w:t>
                            </w:r>
                            <w:r w:rsidRPr="00E409A9">
                              <w:rPr>
                                <w:b/>
                                <w:noProof/>
                                <w:lang w:val="hu-HU"/>
                              </w:rPr>
                              <w:t>201</w:t>
                            </w:r>
                            <w:r w:rsidR="00C5013E" w:rsidRPr="00E409A9">
                              <w:rPr>
                                <w:b/>
                                <w:noProof/>
                                <w:lang w:val="hu-HU"/>
                              </w:rPr>
                              <w:t>7</w:t>
                            </w:r>
                            <w:r w:rsidRPr="00E409A9">
                              <w:rPr>
                                <w:b/>
                                <w:noProof/>
                                <w:lang w:val="hu-HU"/>
                              </w:rPr>
                              <w:t>.</w:t>
                            </w:r>
                            <w:r w:rsidR="0051538A" w:rsidRPr="00E409A9">
                              <w:rPr>
                                <w:b/>
                                <w:noProof/>
                                <w:lang w:val="hu-HU"/>
                              </w:rPr>
                              <w:t xml:space="preserve"> </w:t>
                            </w:r>
                            <w:r w:rsidR="008C58B3">
                              <w:rPr>
                                <w:b/>
                                <w:noProof/>
                                <w:lang w:val="hu-HU"/>
                              </w:rPr>
                              <w:t>november 23</w:t>
                            </w:r>
                            <w:r w:rsidR="0055067D">
                              <w:rPr>
                                <w:b/>
                                <w:noProof/>
                                <w:lang w:val="hu-HU"/>
                              </w:rPr>
                              <w:t>.</w:t>
                            </w:r>
                            <w:r w:rsidRPr="00E409A9">
                              <w:rPr>
                                <w:b/>
                                <w:noProof/>
                                <w:lang w:val="hu-HU"/>
                              </w:rPr>
                              <w:t xml:space="preserve"> </w:t>
                            </w:r>
                            <w:r w:rsidR="00C5013E" w:rsidRPr="00E409A9">
                              <w:rPr>
                                <w:b/>
                                <w:noProof/>
                                <w:lang w:val="hu-HU"/>
                              </w:rPr>
                              <w:t xml:space="preserve"> </w:t>
                            </w:r>
                            <w:r w:rsidR="00B16B40" w:rsidRPr="00E409A9">
                              <w:rPr>
                                <w:b/>
                                <w:noProof/>
                                <w:lang w:val="hu-HU"/>
                              </w:rPr>
                              <w:t>(</w:t>
                            </w:r>
                            <w:r w:rsidR="00146809">
                              <w:rPr>
                                <w:b/>
                                <w:noProof/>
                                <w:lang w:val="hu-HU"/>
                              </w:rPr>
                              <w:t>csütörtök</w:t>
                            </w:r>
                            <w:r w:rsidR="00B16B40" w:rsidRPr="00E409A9">
                              <w:rPr>
                                <w:b/>
                                <w:noProof/>
                                <w:lang w:val="hu-HU"/>
                              </w:rPr>
                              <w:t xml:space="preserve">) </w:t>
                            </w:r>
                            <w:r w:rsidR="00146809">
                              <w:rPr>
                                <w:b/>
                                <w:noProof/>
                                <w:lang w:val="hu-HU"/>
                              </w:rPr>
                              <w:t>12</w:t>
                            </w:r>
                            <w:r w:rsidR="00E409A9">
                              <w:rPr>
                                <w:b/>
                                <w:noProof/>
                                <w:lang w:val="hu-HU"/>
                              </w:rPr>
                              <w:t>.00</w:t>
                            </w:r>
                            <w:r w:rsidR="003365EE" w:rsidRPr="00E409A9">
                              <w:rPr>
                                <w:b/>
                                <w:noProof/>
                                <w:lang w:val="hu-HU"/>
                              </w:rPr>
                              <w:t xml:space="preserve"> </w:t>
                            </w:r>
                            <w:r w:rsidRPr="00E409A9">
                              <w:rPr>
                                <w:b/>
                                <w:noProof/>
                                <w:lang w:val="hu-HU"/>
                              </w:rPr>
                              <w:t>óra</w:t>
                            </w: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AF3CC" id="Szövegdoboz 5" o:spid="_x0000_s1031" type="#_x0000_t202" style="position:absolute;left:0;text-align:left;margin-left:102.75pt;margin-top:203.9pt;width:396.8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" filled="f">
                <v:textbox inset="1.2mm,1.2mm,1.2mm,1.2mm">
                  <w:txbxContent>
                    <w:p w:rsidR="00294E12" w:rsidRPr="00E409A9" w:rsidRDefault="00294E12" w:rsidP="00294E12">
                      <w:pPr>
                        <w:rPr>
                          <w:b/>
                          <w:noProof/>
                          <w:lang w:val="hu-HU"/>
                        </w:rPr>
                      </w:pPr>
                      <w:r w:rsidRPr="00E409A9">
                        <w:rPr>
                          <w:b/>
                          <w:noProof/>
                          <w:sz w:val="26"/>
                          <w:szCs w:val="26"/>
                          <w:lang w:val="hu-HU"/>
                        </w:rPr>
                        <w:t xml:space="preserve"> </w:t>
                      </w:r>
                      <w:r w:rsidRPr="00E409A9">
                        <w:rPr>
                          <w:b/>
                          <w:noProof/>
                          <w:lang w:val="hu-HU"/>
                        </w:rPr>
                        <w:t>201</w:t>
                      </w:r>
                      <w:r w:rsidR="00C5013E" w:rsidRPr="00E409A9">
                        <w:rPr>
                          <w:b/>
                          <w:noProof/>
                          <w:lang w:val="hu-HU"/>
                        </w:rPr>
                        <w:t>7</w:t>
                      </w:r>
                      <w:r w:rsidRPr="00E409A9">
                        <w:rPr>
                          <w:b/>
                          <w:noProof/>
                          <w:lang w:val="hu-HU"/>
                        </w:rPr>
                        <w:t>.</w:t>
                      </w:r>
                      <w:r w:rsidR="0051538A" w:rsidRPr="00E409A9">
                        <w:rPr>
                          <w:b/>
                          <w:noProof/>
                          <w:lang w:val="hu-HU"/>
                        </w:rPr>
                        <w:t xml:space="preserve"> </w:t>
                      </w:r>
                      <w:r w:rsidR="008C58B3">
                        <w:rPr>
                          <w:b/>
                          <w:noProof/>
                          <w:lang w:val="hu-HU"/>
                        </w:rPr>
                        <w:t>november 23</w:t>
                      </w:r>
                      <w:r w:rsidR="0055067D">
                        <w:rPr>
                          <w:b/>
                          <w:noProof/>
                          <w:lang w:val="hu-HU"/>
                        </w:rPr>
                        <w:t>.</w:t>
                      </w:r>
                      <w:r w:rsidRPr="00E409A9">
                        <w:rPr>
                          <w:b/>
                          <w:noProof/>
                          <w:lang w:val="hu-HU"/>
                        </w:rPr>
                        <w:t xml:space="preserve"> </w:t>
                      </w:r>
                      <w:r w:rsidR="00C5013E" w:rsidRPr="00E409A9">
                        <w:rPr>
                          <w:b/>
                          <w:noProof/>
                          <w:lang w:val="hu-HU"/>
                        </w:rPr>
                        <w:t xml:space="preserve"> </w:t>
                      </w:r>
                      <w:r w:rsidR="00B16B40" w:rsidRPr="00E409A9">
                        <w:rPr>
                          <w:b/>
                          <w:noProof/>
                          <w:lang w:val="hu-HU"/>
                        </w:rPr>
                        <w:t>(</w:t>
                      </w:r>
                      <w:r w:rsidR="00146809">
                        <w:rPr>
                          <w:b/>
                          <w:noProof/>
                          <w:lang w:val="hu-HU"/>
                        </w:rPr>
                        <w:t>csütörtök</w:t>
                      </w:r>
                      <w:r w:rsidR="00B16B40" w:rsidRPr="00E409A9">
                        <w:rPr>
                          <w:b/>
                          <w:noProof/>
                          <w:lang w:val="hu-HU"/>
                        </w:rPr>
                        <w:t xml:space="preserve">) </w:t>
                      </w:r>
                      <w:r w:rsidR="00146809">
                        <w:rPr>
                          <w:b/>
                          <w:noProof/>
                          <w:lang w:val="hu-HU"/>
                        </w:rPr>
                        <w:t>12</w:t>
                      </w:r>
                      <w:r w:rsidR="00E409A9">
                        <w:rPr>
                          <w:b/>
                          <w:noProof/>
                          <w:lang w:val="hu-HU"/>
                        </w:rPr>
                        <w:t>.00</w:t>
                      </w:r>
                      <w:r w:rsidR="003365EE" w:rsidRPr="00E409A9">
                        <w:rPr>
                          <w:b/>
                          <w:noProof/>
                          <w:lang w:val="hu-HU"/>
                        </w:rPr>
                        <w:t xml:space="preserve"> </w:t>
                      </w:r>
                      <w:r w:rsidRPr="00E409A9">
                        <w:rPr>
                          <w:b/>
                          <w:noProof/>
                          <w:lang w:val="hu-HU"/>
                        </w:rPr>
                        <w:t>ór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762108" wp14:editId="50DE2C83">
                <wp:simplePos x="0" y="0"/>
                <wp:positionH relativeFrom="page">
                  <wp:posOffset>1289685</wp:posOffset>
                </wp:positionH>
                <wp:positionV relativeFrom="page">
                  <wp:posOffset>3021330</wp:posOffset>
                </wp:positionV>
                <wp:extent cx="5039995" cy="1485900"/>
                <wp:effectExtent l="13335" t="11430" r="13970" b="7620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4E12" w:rsidRDefault="00294E12" w:rsidP="00294E12">
                            <w:pPr>
                              <w:jc w:val="both"/>
                            </w:pPr>
                            <w:proofErr w:type="spellStart"/>
                            <w:r>
                              <w:t>Helyszín</w:t>
                            </w:r>
                            <w:proofErr w:type="spellEnd"/>
                          </w:p>
                          <w:p w:rsidR="00294E12" w:rsidRDefault="00294E12" w:rsidP="00294E12">
                            <w:pPr>
                              <w:jc w:val="both"/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FB75F7">
                                  <w:t>Budapest</w:t>
                                </w:r>
                              </w:smartTag>
                            </w:smartTag>
                            <w:r w:rsidRPr="00FB75F7">
                              <w:t xml:space="preserve"> II. </w:t>
                            </w:r>
                            <w:proofErr w:type="spellStart"/>
                            <w:r w:rsidR="002B4E8A">
                              <w:t>Kerüle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153585">
                              <w:t>Önkormányzat</w:t>
                            </w:r>
                            <w:proofErr w:type="spellEnd"/>
                            <w:r w:rsidR="00153585">
                              <w:t xml:space="preserve"> </w:t>
                            </w:r>
                            <w:proofErr w:type="spellStart"/>
                            <w:r w:rsidR="006A2FF3">
                              <w:t>Polgármesteri</w:t>
                            </w:r>
                            <w:proofErr w:type="spellEnd"/>
                            <w:r w:rsidR="006A2FF3">
                              <w:t xml:space="preserve"> </w:t>
                            </w:r>
                            <w:proofErr w:type="spellStart"/>
                            <w:r w:rsidR="006A2FF3">
                              <w:t>Hivatal</w:t>
                            </w:r>
                            <w:proofErr w:type="spellEnd"/>
                            <w:r w:rsidR="006A2FF3">
                              <w:t xml:space="preserve"> </w:t>
                            </w:r>
                            <w:proofErr w:type="spellStart"/>
                            <w:r w:rsidR="00D349B7">
                              <w:t>nagy</w:t>
                            </w:r>
                            <w:proofErr w:type="spellEnd"/>
                            <w:r w:rsidR="00870C7D">
                              <w:t xml:space="preserve"> </w:t>
                            </w:r>
                            <w:proofErr w:type="spellStart"/>
                            <w:r w:rsidR="002D7D93">
                              <w:t>tárgyaló</w:t>
                            </w:r>
                            <w:proofErr w:type="spellEnd"/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Pr="00267252" w:rsidRDefault="00294E12" w:rsidP="00294E1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62108" id="Szövegdoboz 4" o:spid="_x0000_s1032" type="#_x0000_t202" style="position:absolute;left:0;text-align:left;margin-left:101.55pt;margin-top:237.9pt;width:396.8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" filled="f">
                <v:textbox inset="1.2mm,1.2mm,1.2mm,1.2mm">
                  <w:txbxContent>
                    <w:p w:rsidR="00294E12" w:rsidRDefault="00294E12" w:rsidP="00294E12">
                      <w:pPr>
                        <w:jc w:val="both"/>
                      </w:pPr>
                      <w:proofErr w:type="spellStart"/>
                      <w:r>
                        <w:t>Helyszín</w:t>
                      </w:r>
                      <w:proofErr w:type="spellEnd"/>
                    </w:p>
                    <w:p w:rsidR="00294E12" w:rsidRDefault="00294E12" w:rsidP="00294E12">
                      <w:pPr>
                        <w:jc w:val="both"/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FB75F7">
                            <w:t>Budapest</w:t>
                          </w:r>
                        </w:smartTag>
                      </w:smartTag>
                      <w:r w:rsidRPr="00FB75F7">
                        <w:t xml:space="preserve"> II. </w:t>
                      </w:r>
                      <w:proofErr w:type="spellStart"/>
                      <w:r w:rsidR="002B4E8A">
                        <w:t>Kerüle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153585">
                        <w:t>Önkormányzat</w:t>
                      </w:r>
                      <w:proofErr w:type="spellEnd"/>
                      <w:r w:rsidR="00153585">
                        <w:t xml:space="preserve"> </w:t>
                      </w:r>
                      <w:proofErr w:type="spellStart"/>
                      <w:r w:rsidR="006A2FF3">
                        <w:t>Polgármesteri</w:t>
                      </w:r>
                      <w:proofErr w:type="spellEnd"/>
                      <w:r w:rsidR="006A2FF3">
                        <w:t xml:space="preserve"> </w:t>
                      </w:r>
                      <w:proofErr w:type="spellStart"/>
                      <w:r w:rsidR="006A2FF3">
                        <w:t>Hivatal</w:t>
                      </w:r>
                      <w:proofErr w:type="spellEnd"/>
                      <w:r w:rsidR="006A2FF3">
                        <w:t xml:space="preserve"> </w:t>
                      </w:r>
                      <w:proofErr w:type="spellStart"/>
                      <w:r w:rsidR="00D349B7">
                        <w:t>nagy</w:t>
                      </w:r>
                      <w:proofErr w:type="spellEnd"/>
                      <w:r w:rsidR="00870C7D">
                        <w:t xml:space="preserve"> </w:t>
                      </w:r>
                      <w:proofErr w:type="spellStart"/>
                      <w:r w:rsidR="002D7D93">
                        <w:t>tárgyaló</w:t>
                      </w:r>
                      <w:proofErr w:type="spellEnd"/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Pr="00267252" w:rsidRDefault="00294E12" w:rsidP="00294E12">
                      <w:pPr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5E7A0C" wp14:editId="217D241C">
                <wp:simplePos x="0" y="0"/>
                <wp:positionH relativeFrom="page">
                  <wp:posOffset>1518285</wp:posOffset>
                </wp:positionH>
                <wp:positionV relativeFrom="page">
                  <wp:posOffset>3478530</wp:posOffset>
                </wp:positionV>
                <wp:extent cx="3239770" cy="288290"/>
                <wp:effectExtent l="3810" t="1905" r="4445" b="0"/>
                <wp:wrapNone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Pr="001E3D1B" w:rsidRDefault="00294E12" w:rsidP="00294E12">
                            <w:pPr>
                              <w:rPr>
                                <w:b/>
                                <w:sz w:val="26"/>
                                <w:szCs w:val="2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E7A0C" id="Szövegdoboz 3" o:spid="_x0000_s1033" type="#_x0000_t202" style="position:absolute;left:0;text-align:left;margin-left:119.55pt;margin-top:273.9pt;width:255.1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" filled="f" stroked="f">
                <v:textbox inset="1.2mm,1.2mm,1.2mm,1.2mm">
                  <w:txbxContent>
                    <w:p w:rsidR="00294E12" w:rsidRPr="001E3D1B" w:rsidRDefault="00294E12" w:rsidP="00294E12">
                      <w:pPr>
                        <w:rPr>
                          <w:b/>
                          <w:sz w:val="26"/>
                          <w:szCs w:val="26"/>
                          <w:lang w:val="hu-H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294E12" w:rsidRPr="00852208" w:rsidRDefault="00294E12" w:rsidP="00294E12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</w:p>
    <w:p w:rsidR="00294E12" w:rsidRPr="00852208" w:rsidRDefault="00294E12" w:rsidP="00294E12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</w:p>
    <w:p w:rsidR="00294E12" w:rsidRPr="00852208" w:rsidRDefault="00294E12" w:rsidP="00294E12">
      <w:pPr>
        <w:pStyle w:val="Szvegtrzs21"/>
        <w:overflowPunct/>
        <w:autoSpaceDE/>
        <w:adjustRightInd/>
        <w:ind w:left="-180"/>
        <w:rPr>
          <w:b/>
          <w:bCs/>
          <w:sz w:val="24"/>
          <w:szCs w:val="24"/>
          <w:u w:val="single"/>
        </w:rPr>
      </w:pPr>
    </w:p>
    <w:p w:rsidR="00294E12" w:rsidRPr="00852208" w:rsidRDefault="00294E12" w:rsidP="00294E12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</w:p>
    <w:p w:rsidR="00294E12" w:rsidRDefault="00294E12" w:rsidP="00294E12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  <w:r w:rsidRPr="00852208">
        <w:rPr>
          <w:b/>
          <w:bCs/>
          <w:sz w:val="24"/>
          <w:szCs w:val="24"/>
          <w:u w:val="single"/>
        </w:rPr>
        <w:t xml:space="preserve">Tervezett napirend:  </w:t>
      </w:r>
    </w:p>
    <w:p w:rsidR="0014083E" w:rsidRDefault="0014083E" w:rsidP="0014083E">
      <w:pPr>
        <w:jc w:val="both"/>
        <w:rPr>
          <w:lang w:val="hu-HU"/>
        </w:rPr>
      </w:pPr>
    </w:p>
    <w:p w:rsidR="00AD38BA" w:rsidRPr="008C648F" w:rsidRDefault="00AD38BA" w:rsidP="00AD38BA">
      <w:pPr>
        <w:ind w:left="-142" w:right="-89"/>
        <w:jc w:val="both"/>
        <w:rPr>
          <w:b/>
          <w:bCs/>
          <w:lang w:val="hu-HU"/>
        </w:rPr>
      </w:pPr>
      <w:r>
        <w:rPr>
          <w:lang w:val="hu-HU"/>
        </w:rPr>
        <w:t>1.</w:t>
      </w:r>
      <w:r w:rsidRPr="008C648F">
        <w:rPr>
          <w:b/>
          <w:lang w:val="hu-HU"/>
        </w:rPr>
        <w:t xml:space="preserve">A </w:t>
      </w:r>
      <w:r w:rsidRPr="008C648F">
        <w:rPr>
          <w:b/>
        </w:rPr>
        <w:t xml:space="preserve">Budapest </w:t>
      </w:r>
      <w:proofErr w:type="spellStart"/>
      <w:r w:rsidRPr="008C648F">
        <w:rPr>
          <w:b/>
        </w:rPr>
        <w:t>Főváros</w:t>
      </w:r>
      <w:proofErr w:type="spellEnd"/>
      <w:r w:rsidRPr="008C648F">
        <w:rPr>
          <w:b/>
        </w:rPr>
        <w:t xml:space="preserve"> II. </w:t>
      </w:r>
      <w:proofErr w:type="spellStart"/>
      <w:r w:rsidRPr="008C648F">
        <w:rPr>
          <w:b/>
        </w:rPr>
        <w:t>Kerületi</w:t>
      </w:r>
      <w:proofErr w:type="spellEnd"/>
      <w:r w:rsidRPr="008C648F">
        <w:rPr>
          <w:b/>
        </w:rPr>
        <w:t xml:space="preserve"> </w:t>
      </w:r>
      <w:proofErr w:type="spellStart"/>
      <w:r w:rsidRPr="008C648F">
        <w:rPr>
          <w:b/>
        </w:rPr>
        <w:t>Önkormányzat</w:t>
      </w:r>
      <w:proofErr w:type="spellEnd"/>
      <w:r w:rsidRPr="008C648F">
        <w:rPr>
          <w:b/>
        </w:rPr>
        <w:t xml:space="preserve"> </w:t>
      </w:r>
      <w:proofErr w:type="spellStart"/>
      <w:r w:rsidRPr="008C648F">
        <w:rPr>
          <w:b/>
        </w:rPr>
        <w:t>Egészségügyi</w:t>
      </w:r>
      <w:proofErr w:type="spellEnd"/>
      <w:r w:rsidRPr="008C648F">
        <w:rPr>
          <w:b/>
        </w:rPr>
        <w:t xml:space="preserve"> </w:t>
      </w:r>
      <w:proofErr w:type="spellStart"/>
      <w:r w:rsidRPr="008C648F">
        <w:rPr>
          <w:b/>
        </w:rPr>
        <w:t>Szolgálata</w:t>
      </w:r>
      <w:proofErr w:type="spellEnd"/>
      <w:r w:rsidRPr="008C648F">
        <w:rPr>
          <w:b/>
        </w:rPr>
        <w:t xml:space="preserve"> </w:t>
      </w:r>
      <w:proofErr w:type="spellStart"/>
      <w:r w:rsidRPr="008C648F">
        <w:rPr>
          <w:b/>
        </w:rPr>
        <w:t>Ajánlatkérő</w:t>
      </w:r>
      <w:proofErr w:type="spellEnd"/>
      <w:r w:rsidRPr="008C648F">
        <w:rPr>
          <w:b/>
        </w:rPr>
        <w:t xml:space="preserve"> </w:t>
      </w:r>
      <w:proofErr w:type="spellStart"/>
      <w:r w:rsidRPr="008C648F">
        <w:rPr>
          <w:b/>
        </w:rPr>
        <w:t>által</w:t>
      </w:r>
      <w:proofErr w:type="spellEnd"/>
      <w:r w:rsidRPr="008C648F">
        <w:rPr>
          <w:b/>
        </w:rPr>
        <w:t xml:space="preserve"> </w:t>
      </w:r>
      <w:proofErr w:type="spellStart"/>
      <w:r w:rsidRPr="008C648F">
        <w:rPr>
          <w:b/>
        </w:rPr>
        <w:t>indítani</w:t>
      </w:r>
      <w:proofErr w:type="spellEnd"/>
      <w:r w:rsidRPr="008C648F">
        <w:rPr>
          <w:b/>
        </w:rPr>
        <w:t xml:space="preserve"> </w:t>
      </w:r>
      <w:proofErr w:type="spellStart"/>
      <w:r w:rsidRPr="008C648F">
        <w:rPr>
          <w:b/>
        </w:rPr>
        <w:t>tervezett</w:t>
      </w:r>
      <w:proofErr w:type="spellEnd"/>
      <w:r w:rsidRPr="008C648F">
        <w:rPr>
          <w:b/>
        </w:rPr>
        <w:t xml:space="preserve"> a </w:t>
      </w:r>
      <w:r w:rsidRPr="008C648F">
        <w:rPr>
          <w:b/>
          <w:i/>
        </w:rPr>
        <w:t xml:space="preserve">„Budapest </w:t>
      </w:r>
      <w:proofErr w:type="spellStart"/>
      <w:r w:rsidRPr="008C648F">
        <w:rPr>
          <w:b/>
          <w:i/>
        </w:rPr>
        <w:t>Főváros</w:t>
      </w:r>
      <w:proofErr w:type="spellEnd"/>
      <w:r w:rsidRPr="008C648F">
        <w:rPr>
          <w:b/>
          <w:i/>
        </w:rPr>
        <w:t xml:space="preserve"> II. </w:t>
      </w:r>
      <w:proofErr w:type="spellStart"/>
      <w:r w:rsidRPr="008C648F">
        <w:rPr>
          <w:b/>
          <w:i/>
        </w:rPr>
        <w:t>Kerületi</w:t>
      </w:r>
      <w:proofErr w:type="spellEnd"/>
      <w:r w:rsidRPr="008C648F">
        <w:rPr>
          <w:b/>
          <w:i/>
        </w:rPr>
        <w:t xml:space="preserve"> </w:t>
      </w:r>
      <w:proofErr w:type="spellStart"/>
      <w:r w:rsidRPr="008C648F">
        <w:rPr>
          <w:b/>
          <w:i/>
        </w:rPr>
        <w:t>Önkormányzat</w:t>
      </w:r>
      <w:proofErr w:type="spellEnd"/>
      <w:r w:rsidRPr="008C648F">
        <w:rPr>
          <w:b/>
          <w:i/>
        </w:rPr>
        <w:t xml:space="preserve"> </w:t>
      </w:r>
      <w:proofErr w:type="spellStart"/>
      <w:r w:rsidRPr="008C648F">
        <w:rPr>
          <w:b/>
          <w:i/>
        </w:rPr>
        <w:t>Egészségügyi</w:t>
      </w:r>
      <w:proofErr w:type="spellEnd"/>
      <w:r w:rsidRPr="008C648F">
        <w:rPr>
          <w:b/>
          <w:i/>
        </w:rPr>
        <w:t xml:space="preserve"> </w:t>
      </w:r>
      <w:proofErr w:type="spellStart"/>
      <w:r w:rsidRPr="008C648F">
        <w:rPr>
          <w:b/>
          <w:i/>
        </w:rPr>
        <w:t>Szolgálata</w:t>
      </w:r>
      <w:proofErr w:type="spellEnd"/>
      <w:r w:rsidRPr="008C648F">
        <w:rPr>
          <w:b/>
          <w:i/>
        </w:rPr>
        <w:t xml:space="preserve"> </w:t>
      </w:r>
      <w:proofErr w:type="spellStart"/>
      <w:r w:rsidRPr="008C648F">
        <w:rPr>
          <w:b/>
          <w:i/>
        </w:rPr>
        <w:t>részére</w:t>
      </w:r>
      <w:proofErr w:type="spellEnd"/>
      <w:r w:rsidRPr="008C648F">
        <w:rPr>
          <w:b/>
          <w:i/>
        </w:rPr>
        <w:t xml:space="preserve"> </w:t>
      </w:r>
      <w:proofErr w:type="spellStart"/>
      <w:r w:rsidRPr="008C648F">
        <w:rPr>
          <w:b/>
          <w:i/>
        </w:rPr>
        <w:t>takarítási</w:t>
      </w:r>
      <w:proofErr w:type="spellEnd"/>
      <w:r w:rsidRPr="008C648F">
        <w:rPr>
          <w:b/>
          <w:i/>
        </w:rPr>
        <w:t xml:space="preserve"> </w:t>
      </w:r>
      <w:proofErr w:type="spellStart"/>
      <w:r w:rsidRPr="008C648F">
        <w:rPr>
          <w:b/>
          <w:i/>
        </w:rPr>
        <w:t>munkák</w:t>
      </w:r>
      <w:proofErr w:type="spellEnd"/>
      <w:r w:rsidRPr="008C648F">
        <w:rPr>
          <w:b/>
          <w:i/>
        </w:rPr>
        <w:t xml:space="preserve"> </w:t>
      </w:r>
      <w:proofErr w:type="spellStart"/>
      <w:r w:rsidRPr="008C648F">
        <w:rPr>
          <w:b/>
          <w:i/>
        </w:rPr>
        <w:t>elvégzése</w:t>
      </w:r>
      <w:proofErr w:type="spellEnd"/>
      <w:r w:rsidRPr="008C648F">
        <w:rPr>
          <w:b/>
          <w:i/>
        </w:rPr>
        <w:t>”</w:t>
      </w:r>
      <w:r w:rsidRPr="008C648F">
        <w:rPr>
          <w:b/>
        </w:rPr>
        <w:t xml:space="preserve"> </w:t>
      </w:r>
      <w:proofErr w:type="spellStart"/>
      <w:r w:rsidRPr="008C648F">
        <w:rPr>
          <w:b/>
        </w:rPr>
        <w:t>tárgyú</w:t>
      </w:r>
      <w:proofErr w:type="spellEnd"/>
      <w:r w:rsidRPr="008C648F">
        <w:rPr>
          <w:b/>
        </w:rPr>
        <w:t xml:space="preserve"> </w:t>
      </w:r>
      <w:proofErr w:type="spellStart"/>
      <w:r w:rsidRPr="008C648F">
        <w:rPr>
          <w:b/>
          <w:bCs/>
        </w:rPr>
        <w:t>közbeszerzési</w:t>
      </w:r>
      <w:proofErr w:type="spellEnd"/>
      <w:r w:rsidRPr="008C648F">
        <w:rPr>
          <w:b/>
          <w:bCs/>
        </w:rPr>
        <w:t xml:space="preserve"> </w:t>
      </w:r>
      <w:r w:rsidRPr="008C648F">
        <w:rPr>
          <w:b/>
          <w:bCs/>
          <w:lang w:val="hu-HU"/>
        </w:rPr>
        <w:t xml:space="preserve">eljárást megindító </w:t>
      </w:r>
      <w:r w:rsidRPr="008C648F">
        <w:rPr>
          <w:b/>
          <w:lang w:val="hu-HU"/>
        </w:rPr>
        <w:t>felhívásának véleményezése</w:t>
      </w:r>
    </w:p>
    <w:p w:rsidR="00552F13" w:rsidRDefault="00552F13" w:rsidP="00022664">
      <w:pPr>
        <w:ind w:left="-142"/>
        <w:jc w:val="both"/>
        <w:rPr>
          <w:lang w:val="hu-HU"/>
        </w:rPr>
      </w:pPr>
    </w:p>
    <w:p w:rsidR="009D4F74" w:rsidRPr="008C648F" w:rsidRDefault="008C648F" w:rsidP="008C648F">
      <w:pPr>
        <w:pStyle w:val="Szvegtrzs"/>
        <w:widowControl w:val="0"/>
        <w:ind w:left="-142"/>
        <w:rPr>
          <w:b/>
          <w:szCs w:val="24"/>
        </w:rPr>
      </w:pPr>
      <w:r>
        <w:rPr>
          <w:b/>
          <w:bCs/>
          <w:szCs w:val="24"/>
        </w:rPr>
        <w:t>2.</w:t>
      </w:r>
      <w:r w:rsidR="009D4F74" w:rsidRPr="008C648F">
        <w:rPr>
          <w:b/>
          <w:bCs/>
          <w:szCs w:val="24"/>
        </w:rPr>
        <w:t xml:space="preserve">A </w:t>
      </w:r>
      <w:r w:rsidR="009D4F74" w:rsidRPr="008C648F">
        <w:rPr>
          <w:b/>
          <w:bCs/>
          <w:i/>
          <w:szCs w:val="24"/>
        </w:rPr>
        <w:t xml:space="preserve">„Budapest Főváros II. kerületi Önkormányzat </w:t>
      </w:r>
      <w:proofErr w:type="spellStart"/>
      <w:r w:rsidR="009D4F74" w:rsidRPr="008C648F">
        <w:rPr>
          <w:b/>
          <w:bCs/>
          <w:i/>
          <w:szCs w:val="24"/>
        </w:rPr>
        <w:t>összönkormányzati</w:t>
      </w:r>
      <w:proofErr w:type="spellEnd"/>
      <w:r w:rsidR="009D4F74" w:rsidRPr="008C648F">
        <w:rPr>
          <w:b/>
          <w:bCs/>
          <w:i/>
          <w:szCs w:val="24"/>
        </w:rPr>
        <w:t xml:space="preserve"> villamos energia beszerzése”</w:t>
      </w:r>
      <w:r w:rsidR="009D4F74" w:rsidRPr="008C648F">
        <w:rPr>
          <w:b/>
          <w:bCs/>
          <w:szCs w:val="24"/>
        </w:rPr>
        <w:t xml:space="preserve"> tárgyú közbeszerzési eljárás ajánlati</w:t>
      </w:r>
      <w:r w:rsidR="009D4F74" w:rsidRPr="008C648F">
        <w:rPr>
          <w:b/>
          <w:szCs w:val="24"/>
        </w:rPr>
        <w:t xml:space="preserve"> felhívásának elfogadása, valamint e közbeszerzési eljárással összefüggésben a közbeszerzési terv módosítása</w:t>
      </w:r>
    </w:p>
    <w:p w:rsidR="009D4F74" w:rsidRPr="009C58D0" w:rsidRDefault="009D4F74" w:rsidP="00022664">
      <w:pPr>
        <w:ind w:left="-142"/>
        <w:jc w:val="both"/>
        <w:rPr>
          <w:i/>
          <w:lang w:val="hu-HU"/>
        </w:rPr>
      </w:pPr>
    </w:p>
    <w:p w:rsidR="000A68B0" w:rsidRPr="009C58D0" w:rsidRDefault="000A68B0" w:rsidP="000A68B0">
      <w:pPr>
        <w:pStyle w:val="Szvegtrzs"/>
        <w:widowControl w:val="0"/>
        <w:rPr>
          <w:b/>
          <w:szCs w:val="24"/>
        </w:rPr>
      </w:pPr>
      <w:r w:rsidRPr="009C58D0">
        <w:rPr>
          <w:b/>
          <w:i/>
          <w:szCs w:val="24"/>
        </w:rPr>
        <w:t>3.A „</w:t>
      </w:r>
      <w:r w:rsidRPr="009C58D0">
        <w:rPr>
          <w:b/>
          <w:i/>
          <w:noProof/>
          <w:szCs w:val="24"/>
        </w:rPr>
        <w:t>Budapest Főváros II. kerületi Önkormányzat összönkormányzati földgáz energia beszerzése</w:t>
      </w:r>
      <w:r w:rsidRPr="009C58D0">
        <w:rPr>
          <w:b/>
          <w:i/>
          <w:szCs w:val="24"/>
        </w:rPr>
        <w:t>”</w:t>
      </w:r>
      <w:r w:rsidRPr="009C58D0">
        <w:rPr>
          <w:b/>
          <w:szCs w:val="24"/>
        </w:rPr>
        <w:t xml:space="preserve"> </w:t>
      </w:r>
      <w:r w:rsidRPr="009C58D0">
        <w:rPr>
          <w:b/>
          <w:bCs/>
          <w:szCs w:val="24"/>
        </w:rPr>
        <w:t>tárgyú közbeszerzési eljárás ajánlati</w:t>
      </w:r>
      <w:r w:rsidRPr="009C58D0">
        <w:rPr>
          <w:b/>
          <w:szCs w:val="24"/>
        </w:rPr>
        <w:t xml:space="preserve"> felhívásának elfogadása, valamint e közbeszerzési eljárással összefüggésben a közbeszerzési terv módosítása</w:t>
      </w:r>
    </w:p>
    <w:p w:rsidR="000A68B0" w:rsidRDefault="000A68B0" w:rsidP="00022664">
      <w:pPr>
        <w:ind w:left="-142"/>
        <w:jc w:val="both"/>
        <w:rPr>
          <w:lang w:val="hu-HU"/>
        </w:rPr>
      </w:pPr>
    </w:p>
    <w:p w:rsidR="00552F13" w:rsidRDefault="000A68B0" w:rsidP="00AD38BA">
      <w:pPr>
        <w:ind w:left="-142"/>
      </w:pPr>
      <w:proofErr w:type="gramStart"/>
      <w:r>
        <w:rPr>
          <w:b/>
          <w:bCs/>
        </w:rPr>
        <w:t>4.</w:t>
      </w:r>
      <w:r w:rsidR="00AD38BA">
        <w:rPr>
          <w:b/>
          <w:bCs/>
        </w:rPr>
        <w:t>.</w:t>
      </w:r>
      <w:r w:rsidR="00552F13" w:rsidRPr="00AD38BA">
        <w:rPr>
          <w:b/>
          <w:bCs/>
        </w:rPr>
        <w:t>Budakeszi</w:t>
      </w:r>
      <w:proofErr w:type="gramEnd"/>
      <w:r w:rsidR="00552F13" w:rsidRPr="00AD38BA">
        <w:rPr>
          <w:b/>
          <w:bCs/>
        </w:rPr>
        <w:t xml:space="preserve"> </w:t>
      </w:r>
      <w:proofErr w:type="spellStart"/>
      <w:r w:rsidR="00552F13" w:rsidRPr="00AD38BA">
        <w:rPr>
          <w:b/>
          <w:bCs/>
        </w:rPr>
        <w:t>út</w:t>
      </w:r>
      <w:proofErr w:type="spellEnd"/>
      <w:r w:rsidR="00552F13" w:rsidRPr="00AD38BA">
        <w:rPr>
          <w:b/>
          <w:bCs/>
        </w:rPr>
        <w:t xml:space="preserve"> 55/C</w:t>
      </w:r>
      <w:r w:rsidR="00552F13" w:rsidRPr="00552F13">
        <w:t>. (elszámolási határidő hosszabbítás)</w:t>
      </w:r>
    </w:p>
    <w:p w:rsidR="00552F13" w:rsidRPr="00552F13" w:rsidRDefault="00552F13" w:rsidP="00552F13">
      <w:pPr>
        <w:rPr>
          <w:sz w:val="22"/>
          <w:szCs w:val="22"/>
          <w:lang w:val="hu-HU"/>
        </w:rPr>
      </w:pPr>
    </w:p>
    <w:p w:rsidR="00552F13" w:rsidRDefault="000A68B0" w:rsidP="00552F13">
      <w:pPr>
        <w:ind w:left="-142"/>
      </w:pPr>
      <w:proofErr w:type="gramStart"/>
      <w:r>
        <w:rPr>
          <w:b/>
          <w:bCs/>
        </w:rPr>
        <w:t>5.</w:t>
      </w:r>
      <w:r w:rsidR="00AD38BA">
        <w:rPr>
          <w:b/>
          <w:bCs/>
        </w:rPr>
        <w:t>.</w:t>
      </w:r>
      <w:proofErr w:type="gramEnd"/>
      <w:r w:rsidR="00552F13">
        <w:rPr>
          <w:b/>
          <w:bCs/>
        </w:rPr>
        <w:t xml:space="preserve"> </w:t>
      </w:r>
      <w:proofErr w:type="spellStart"/>
      <w:r w:rsidR="00552F13" w:rsidRPr="00552F13">
        <w:rPr>
          <w:b/>
          <w:bCs/>
        </w:rPr>
        <w:t>Kapy</w:t>
      </w:r>
      <w:proofErr w:type="spellEnd"/>
      <w:r w:rsidR="00552F13" w:rsidRPr="00552F13">
        <w:rPr>
          <w:b/>
          <w:bCs/>
        </w:rPr>
        <w:t xml:space="preserve"> u. 45.</w:t>
      </w:r>
      <w:r w:rsidR="00552F13" w:rsidRPr="00552F13">
        <w:t xml:space="preserve"> (</w:t>
      </w:r>
      <w:proofErr w:type="gramStart"/>
      <w:r w:rsidR="00552F13" w:rsidRPr="00552F13">
        <w:t>elszámolási</w:t>
      </w:r>
      <w:proofErr w:type="gramEnd"/>
      <w:r w:rsidR="00552F13" w:rsidRPr="00552F13">
        <w:t xml:space="preserve"> határidő hosszabbítás)</w:t>
      </w:r>
    </w:p>
    <w:p w:rsidR="008C648F" w:rsidRDefault="008C648F" w:rsidP="00552F13">
      <w:pPr>
        <w:ind w:left="-142"/>
        <w:jc w:val="both"/>
        <w:rPr>
          <w:b/>
          <w:bCs/>
        </w:rPr>
      </w:pPr>
    </w:p>
    <w:p w:rsidR="008C648F" w:rsidRDefault="008C648F" w:rsidP="00552F13">
      <w:pPr>
        <w:ind w:left="-142"/>
        <w:jc w:val="both"/>
        <w:rPr>
          <w:b/>
          <w:bCs/>
        </w:rPr>
      </w:pPr>
    </w:p>
    <w:p w:rsidR="00552F13" w:rsidRDefault="000A68B0" w:rsidP="00552F13">
      <w:pPr>
        <w:ind w:left="-142"/>
        <w:jc w:val="both"/>
        <w:rPr>
          <w:lang w:val="hu-HU"/>
        </w:rPr>
      </w:pPr>
      <w:r>
        <w:rPr>
          <w:b/>
          <w:bCs/>
        </w:rPr>
        <w:t>6.</w:t>
      </w:r>
      <w:r w:rsidR="00552F13">
        <w:rPr>
          <w:b/>
          <w:bCs/>
        </w:rPr>
        <w:t xml:space="preserve"> </w:t>
      </w:r>
      <w:proofErr w:type="spellStart"/>
      <w:r w:rsidR="00552F13" w:rsidRPr="00552F13">
        <w:rPr>
          <w:b/>
          <w:bCs/>
        </w:rPr>
        <w:t>Battai</w:t>
      </w:r>
      <w:proofErr w:type="spellEnd"/>
      <w:r w:rsidR="00552F13" w:rsidRPr="00552F13">
        <w:rPr>
          <w:b/>
          <w:bCs/>
        </w:rPr>
        <w:t xml:space="preserve"> </w:t>
      </w:r>
      <w:proofErr w:type="spellStart"/>
      <w:r w:rsidR="00552F13" w:rsidRPr="00552F13">
        <w:rPr>
          <w:b/>
          <w:bCs/>
        </w:rPr>
        <w:t>út</w:t>
      </w:r>
      <w:proofErr w:type="spellEnd"/>
      <w:r w:rsidR="00552F13" w:rsidRPr="00552F13">
        <w:rPr>
          <w:b/>
          <w:bCs/>
        </w:rPr>
        <w:t xml:space="preserve"> 11/a.</w:t>
      </w:r>
      <w:r w:rsidR="00552F13" w:rsidRPr="00552F13">
        <w:t xml:space="preserve"> (HAVARIA gáz)</w:t>
      </w:r>
      <w:r w:rsidR="00552F13" w:rsidRPr="00552F13">
        <w:rPr>
          <w:lang w:val="hu-HU"/>
        </w:rPr>
        <w:t xml:space="preserve"> </w:t>
      </w:r>
    </w:p>
    <w:p w:rsidR="00552F13" w:rsidRPr="00552F13" w:rsidRDefault="00552F13" w:rsidP="00552F13">
      <w:pPr>
        <w:ind w:left="-142"/>
      </w:pPr>
    </w:p>
    <w:p w:rsidR="00552F13" w:rsidRDefault="000A68B0" w:rsidP="00552F13">
      <w:pPr>
        <w:ind w:left="-142"/>
        <w:jc w:val="both"/>
        <w:rPr>
          <w:lang w:val="hu-HU"/>
        </w:rPr>
      </w:pPr>
      <w:r>
        <w:rPr>
          <w:b/>
          <w:bCs/>
        </w:rPr>
        <w:t>7</w:t>
      </w:r>
      <w:r w:rsidR="00AD38BA">
        <w:rPr>
          <w:b/>
          <w:bCs/>
        </w:rPr>
        <w:t>.</w:t>
      </w:r>
      <w:r w:rsidR="00552F13">
        <w:rPr>
          <w:b/>
          <w:bCs/>
        </w:rPr>
        <w:t xml:space="preserve"> </w:t>
      </w:r>
      <w:proofErr w:type="spellStart"/>
      <w:r w:rsidR="00552F13" w:rsidRPr="00552F13">
        <w:rPr>
          <w:b/>
          <w:bCs/>
        </w:rPr>
        <w:t>Orsó</w:t>
      </w:r>
      <w:proofErr w:type="spellEnd"/>
      <w:r w:rsidR="00552F13" w:rsidRPr="00552F13">
        <w:rPr>
          <w:b/>
          <w:bCs/>
        </w:rPr>
        <w:t xml:space="preserve"> u. 32.</w:t>
      </w:r>
      <w:r w:rsidR="00552F13" w:rsidRPr="00552F13">
        <w:t xml:space="preserve"> (HAVARIA gáz)</w:t>
      </w:r>
      <w:r w:rsidR="00552F13" w:rsidRPr="00552F13">
        <w:rPr>
          <w:lang w:val="hu-HU"/>
        </w:rPr>
        <w:t xml:space="preserve"> </w:t>
      </w:r>
    </w:p>
    <w:p w:rsidR="008C648F" w:rsidRDefault="008C648F" w:rsidP="00552F13">
      <w:pPr>
        <w:ind w:left="-142"/>
        <w:rPr>
          <w:bCs/>
          <w:iCs/>
          <w:lang w:val="hu-HU"/>
        </w:rPr>
      </w:pPr>
    </w:p>
    <w:p w:rsidR="009C58D0" w:rsidRDefault="009C58D0" w:rsidP="00552F13">
      <w:pPr>
        <w:ind w:left="-142"/>
        <w:rPr>
          <w:bCs/>
          <w:iCs/>
          <w:lang w:val="hu-HU"/>
        </w:rPr>
      </w:pPr>
    </w:p>
    <w:p w:rsidR="009C58D0" w:rsidRDefault="009C58D0" w:rsidP="00552F13">
      <w:pPr>
        <w:ind w:left="-142"/>
        <w:rPr>
          <w:bCs/>
          <w:iCs/>
          <w:lang w:val="hu-HU"/>
        </w:rPr>
      </w:pPr>
    </w:p>
    <w:p w:rsidR="00552F13" w:rsidRDefault="000A68B0" w:rsidP="00552F13">
      <w:pPr>
        <w:ind w:left="-142"/>
        <w:jc w:val="both"/>
        <w:rPr>
          <w:lang w:val="hu-HU"/>
        </w:rPr>
      </w:pPr>
      <w:r>
        <w:rPr>
          <w:b/>
          <w:bCs/>
        </w:rPr>
        <w:lastRenderedPageBreak/>
        <w:t>8</w:t>
      </w:r>
      <w:r w:rsidR="00552F13">
        <w:rPr>
          <w:b/>
          <w:bCs/>
        </w:rPr>
        <w:t xml:space="preserve">. </w:t>
      </w:r>
      <w:proofErr w:type="spellStart"/>
      <w:r w:rsidR="00552F13" w:rsidRPr="00552F13">
        <w:rPr>
          <w:b/>
          <w:bCs/>
        </w:rPr>
        <w:t>Rókushegyi</w:t>
      </w:r>
      <w:proofErr w:type="spellEnd"/>
      <w:r w:rsidR="00552F13" w:rsidRPr="00552F13">
        <w:rPr>
          <w:b/>
          <w:bCs/>
        </w:rPr>
        <w:t xml:space="preserve"> </w:t>
      </w:r>
      <w:proofErr w:type="spellStart"/>
      <w:r w:rsidR="00552F13" w:rsidRPr="00552F13">
        <w:rPr>
          <w:b/>
          <w:bCs/>
        </w:rPr>
        <w:t>lépcső</w:t>
      </w:r>
      <w:proofErr w:type="spellEnd"/>
      <w:r w:rsidR="00552F13" w:rsidRPr="00552F13">
        <w:rPr>
          <w:b/>
          <w:bCs/>
        </w:rPr>
        <w:t xml:space="preserve"> 3.</w:t>
      </w:r>
      <w:r w:rsidR="00552F13" w:rsidRPr="00552F13">
        <w:t xml:space="preserve"> (HAVARIA balesetveszélyes járdák)</w:t>
      </w:r>
      <w:r w:rsidR="00552F13" w:rsidRPr="00552F13">
        <w:rPr>
          <w:lang w:val="hu-HU"/>
        </w:rPr>
        <w:t xml:space="preserve"> </w:t>
      </w:r>
    </w:p>
    <w:p w:rsidR="00552F13" w:rsidRDefault="00552F13" w:rsidP="00552F13">
      <w:pPr>
        <w:ind w:left="-142"/>
      </w:pPr>
    </w:p>
    <w:p w:rsidR="00552F13" w:rsidRPr="00552F13" w:rsidRDefault="00552F13" w:rsidP="00552F13">
      <w:pPr>
        <w:ind w:left="-142"/>
      </w:pPr>
    </w:p>
    <w:p w:rsidR="00552F13" w:rsidRDefault="000A68B0" w:rsidP="00552F13">
      <w:pPr>
        <w:ind w:left="-142"/>
        <w:jc w:val="both"/>
        <w:rPr>
          <w:lang w:val="hu-HU"/>
        </w:rPr>
      </w:pPr>
      <w:r>
        <w:rPr>
          <w:b/>
          <w:bCs/>
        </w:rPr>
        <w:t>9</w:t>
      </w:r>
      <w:r w:rsidR="00552F13">
        <w:rPr>
          <w:b/>
          <w:bCs/>
        </w:rPr>
        <w:t xml:space="preserve">. </w:t>
      </w:r>
      <w:proofErr w:type="spellStart"/>
      <w:r w:rsidR="00552F13" w:rsidRPr="00552F13">
        <w:rPr>
          <w:b/>
          <w:bCs/>
        </w:rPr>
        <w:t>Detrekő</w:t>
      </w:r>
      <w:proofErr w:type="spellEnd"/>
      <w:r w:rsidR="00552F13" w:rsidRPr="00552F13">
        <w:rPr>
          <w:b/>
          <w:bCs/>
        </w:rPr>
        <w:t xml:space="preserve"> 7/a.</w:t>
      </w:r>
      <w:r w:rsidR="00552F13" w:rsidRPr="00552F13">
        <w:t xml:space="preserve"> (HAVARIA életveszélyes tető)</w:t>
      </w:r>
      <w:r w:rsidR="00552F13" w:rsidRPr="00552F13">
        <w:rPr>
          <w:lang w:val="hu-HU"/>
        </w:rPr>
        <w:t xml:space="preserve"> </w:t>
      </w:r>
    </w:p>
    <w:p w:rsidR="00552F13" w:rsidRPr="00552F13" w:rsidRDefault="00552F13" w:rsidP="00552F13">
      <w:pPr>
        <w:ind w:left="-142"/>
      </w:pPr>
    </w:p>
    <w:p w:rsidR="00552F13" w:rsidRDefault="000A68B0" w:rsidP="00552F13">
      <w:pPr>
        <w:ind w:left="-142"/>
        <w:jc w:val="both"/>
        <w:rPr>
          <w:lang w:val="hu-HU"/>
        </w:rPr>
      </w:pPr>
      <w:r>
        <w:rPr>
          <w:b/>
          <w:bCs/>
        </w:rPr>
        <w:t>10</w:t>
      </w:r>
      <w:r w:rsidR="00552F13">
        <w:rPr>
          <w:b/>
          <w:bCs/>
        </w:rPr>
        <w:t xml:space="preserve">. </w:t>
      </w:r>
      <w:proofErr w:type="spellStart"/>
      <w:r w:rsidR="00552F13" w:rsidRPr="00552F13">
        <w:rPr>
          <w:b/>
          <w:bCs/>
        </w:rPr>
        <w:t>Pasaréti</w:t>
      </w:r>
      <w:proofErr w:type="spellEnd"/>
      <w:r w:rsidR="00552F13" w:rsidRPr="00552F13">
        <w:rPr>
          <w:b/>
          <w:bCs/>
        </w:rPr>
        <w:t xml:space="preserve"> </w:t>
      </w:r>
      <w:proofErr w:type="spellStart"/>
      <w:r w:rsidR="00552F13" w:rsidRPr="00552F13">
        <w:rPr>
          <w:b/>
          <w:bCs/>
        </w:rPr>
        <w:t>út</w:t>
      </w:r>
      <w:proofErr w:type="spellEnd"/>
      <w:r w:rsidR="00552F13" w:rsidRPr="00552F13">
        <w:rPr>
          <w:b/>
          <w:bCs/>
        </w:rPr>
        <w:t xml:space="preserve"> 21/a.</w:t>
      </w:r>
      <w:r w:rsidR="00552F13" w:rsidRPr="00552F13">
        <w:t xml:space="preserve"> (HAVARIA gáz)</w:t>
      </w:r>
      <w:r w:rsidR="00552F13" w:rsidRPr="00552F13">
        <w:rPr>
          <w:lang w:val="hu-HU"/>
        </w:rPr>
        <w:t xml:space="preserve"> </w:t>
      </w:r>
    </w:p>
    <w:p w:rsidR="00552F13" w:rsidRPr="00552F13" w:rsidRDefault="00552F13" w:rsidP="00552F13">
      <w:pPr>
        <w:ind w:left="-142"/>
      </w:pPr>
    </w:p>
    <w:p w:rsidR="00552F13" w:rsidRDefault="008C648F" w:rsidP="00552F13">
      <w:pPr>
        <w:ind w:left="-142"/>
        <w:jc w:val="both"/>
        <w:rPr>
          <w:lang w:val="hu-HU"/>
        </w:rPr>
      </w:pPr>
      <w:r>
        <w:rPr>
          <w:b/>
          <w:bCs/>
        </w:rPr>
        <w:t>1</w:t>
      </w:r>
      <w:r w:rsidR="000A68B0">
        <w:rPr>
          <w:b/>
          <w:bCs/>
        </w:rPr>
        <w:t>1</w:t>
      </w:r>
      <w:r w:rsidR="00552F13">
        <w:rPr>
          <w:b/>
          <w:bCs/>
        </w:rPr>
        <w:t xml:space="preserve">. </w:t>
      </w:r>
      <w:proofErr w:type="spellStart"/>
      <w:r w:rsidR="00552F13" w:rsidRPr="00552F13">
        <w:rPr>
          <w:b/>
          <w:bCs/>
        </w:rPr>
        <w:t>Ürömi</w:t>
      </w:r>
      <w:proofErr w:type="spellEnd"/>
      <w:r w:rsidR="00552F13" w:rsidRPr="00552F13">
        <w:rPr>
          <w:b/>
          <w:bCs/>
        </w:rPr>
        <w:t xml:space="preserve"> u 66/a.</w:t>
      </w:r>
      <w:r w:rsidR="00552F13" w:rsidRPr="00552F13">
        <w:t xml:space="preserve"> (HAVARIA gáz)</w:t>
      </w:r>
      <w:r w:rsidR="00552F13" w:rsidRPr="00552F13">
        <w:rPr>
          <w:lang w:val="hu-HU"/>
        </w:rPr>
        <w:t xml:space="preserve"> </w:t>
      </w:r>
    </w:p>
    <w:p w:rsidR="00552F13" w:rsidRPr="00552F13" w:rsidRDefault="00552F13" w:rsidP="00552F13">
      <w:pPr>
        <w:ind w:left="-142"/>
      </w:pPr>
    </w:p>
    <w:p w:rsidR="00552F13" w:rsidRDefault="00AD38BA" w:rsidP="00552F13">
      <w:pPr>
        <w:ind w:left="-142"/>
        <w:jc w:val="both"/>
        <w:rPr>
          <w:lang w:val="hu-HU"/>
        </w:rPr>
      </w:pPr>
      <w:r>
        <w:rPr>
          <w:b/>
          <w:bCs/>
        </w:rPr>
        <w:t>1</w:t>
      </w:r>
      <w:r w:rsidR="000A68B0">
        <w:rPr>
          <w:b/>
          <w:bCs/>
        </w:rPr>
        <w:t>2</w:t>
      </w:r>
      <w:r w:rsidR="00552F13">
        <w:rPr>
          <w:b/>
          <w:bCs/>
        </w:rPr>
        <w:t xml:space="preserve">. </w:t>
      </w:r>
      <w:r w:rsidR="00552F13" w:rsidRPr="00552F13">
        <w:rPr>
          <w:b/>
          <w:bCs/>
        </w:rPr>
        <w:t xml:space="preserve">Margit </w:t>
      </w:r>
      <w:proofErr w:type="spellStart"/>
      <w:r w:rsidR="00552F13" w:rsidRPr="00552F13">
        <w:rPr>
          <w:b/>
          <w:bCs/>
        </w:rPr>
        <w:t>krt</w:t>
      </w:r>
      <w:proofErr w:type="spellEnd"/>
      <w:r w:rsidR="00552F13" w:rsidRPr="00552F13">
        <w:rPr>
          <w:b/>
          <w:bCs/>
        </w:rPr>
        <w:t>.</w:t>
      </w:r>
      <w:r w:rsidR="00552F13" w:rsidRPr="00552F13">
        <w:t xml:space="preserve"> </w:t>
      </w:r>
      <w:r w:rsidR="00552F13" w:rsidRPr="00552F13">
        <w:rPr>
          <w:b/>
          <w:bCs/>
        </w:rPr>
        <w:t xml:space="preserve">50-52. </w:t>
      </w:r>
      <w:r w:rsidR="00552F13" w:rsidRPr="00552F13">
        <w:t>(balesetveszélyes függőfolyosók)</w:t>
      </w:r>
      <w:r w:rsidR="00552F13" w:rsidRPr="00552F13">
        <w:rPr>
          <w:lang w:val="hu-HU"/>
        </w:rPr>
        <w:t xml:space="preserve"> </w:t>
      </w:r>
    </w:p>
    <w:p w:rsidR="00552F13" w:rsidRPr="00552F13" w:rsidRDefault="00552F13" w:rsidP="00552F13">
      <w:pPr>
        <w:ind w:left="-142"/>
      </w:pPr>
    </w:p>
    <w:p w:rsidR="00552F13" w:rsidRDefault="00AD38BA" w:rsidP="00552F13">
      <w:pPr>
        <w:ind w:left="-142"/>
        <w:jc w:val="both"/>
        <w:rPr>
          <w:lang w:val="hu-HU"/>
        </w:rPr>
      </w:pPr>
      <w:r>
        <w:rPr>
          <w:b/>
          <w:bCs/>
        </w:rPr>
        <w:t>1</w:t>
      </w:r>
      <w:r w:rsidR="000A68B0">
        <w:rPr>
          <w:b/>
          <w:bCs/>
        </w:rPr>
        <w:t>3</w:t>
      </w:r>
      <w:r w:rsidR="00552F13">
        <w:rPr>
          <w:b/>
          <w:bCs/>
        </w:rPr>
        <w:t xml:space="preserve">. </w:t>
      </w:r>
      <w:proofErr w:type="spellStart"/>
      <w:r w:rsidR="00552F13" w:rsidRPr="00552F13">
        <w:rPr>
          <w:b/>
          <w:bCs/>
        </w:rPr>
        <w:t>Hűvösvölgyi</w:t>
      </w:r>
      <w:proofErr w:type="spellEnd"/>
      <w:r w:rsidR="00552F13" w:rsidRPr="00552F13">
        <w:rPr>
          <w:b/>
          <w:bCs/>
        </w:rPr>
        <w:t xml:space="preserve"> </w:t>
      </w:r>
      <w:proofErr w:type="spellStart"/>
      <w:r w:rsidR="00552F13" w:rsidRPr="00552F13">
        <w:rPr>
          <w:b/>
          <w:bCs/>
        </w:rPr>
        <w:t>út</w:t>
      </w:r>
      <w:proofErr w:type="spellEnd"/>
      <w:r w:rsidR="00552F13" w:rsidRPr="00552F13">
        <w:rPr>
          <w:b/>
          <w:bCs/>
        </w:rPr>
        <w:t xml:space="preserve"> 10/b.</w:t>
      </w:r>
      <w:r w:rsidR="00552F13" w:rsidRPr="00552F13">
        <w:t xml:space="preserve"> (HAVARIA gáz)</w:t>
      </w:r>
      <w:r w:rsidR="00552F13" w:rsidRPr="00552F13">
        <w:rPr>
          <w:lang w:val="hu-HU"/>
        </w:rPr>
        <w:t xml:space="preserve"> </w:t>
      </w:r>
    </w:p>
    <w:p w:rsidR="00552F13" w:rsidRPr="00552F13" w:rsidRDefault="00552F13" w:rsidP="00552F13">
      <w:pPr>
        <w:ind w:left="-142"/>
      </w:pPr>
    </w:p>
    <w:p w:rsidR="00552F13" w:rsidRDefault="00552F13" w:rsidP="00552F13">
      <w:pPr>
        <w:ind w:left="-142"/>
        <w:jc w:val="both"/>
        <w:rPr>
          <w:lang w:val="hu-HU"/>
        </w:rPr>
      </w:pPr>
      <w:r>
        <w:rPr>
          <w:b/>
          <w:bCs/>
        </w:rPr>
        <w:t>1</w:t>
      </w:r>
      <w:r w:rsidR="000A68B0">
        <w:rPr>
          <w:b/>
          <w:bCs/>
        </w:rPr>
        <w:t>4</w:t>
      </w:r>
      <w:r>
        <w:rPr>
          <w:b/>
          <w:bCs/>
        </w:rPr>
        <w:t xml:space="preserve">. </w:t>
      </w:r>
      <w:proofErr w:type="spellStart"/>
      <w:r w:rsidRPr="00552F13">
        <w:rPr>
          <w:b/>
          <w:bCs/>
        </w:rPr>
        <w:t>Balogh</w:t>
      </w:r>
      <w:proofErr w:type="spellEnd"/>
      <w:r w:rsidRPr="00552F13">
        <w:rPr>
          <w:b/>
          <w:bCs/>
        </w:rPr>
        <w:t xml:space="preserve"> </w:t>
      </w:r>
      <w:proofErr w:type="spellStart"/>
      <w:r w:rsidRPr="00552F13">
        <w:rPr>
          <w:b/>
          <w:bCs/>
        </w:rPr>
        <w:t>Ádám</w:t>
      </w:r>
      <w:proofErr w:type="spellEnd"/>
      <w:r w:rsidRPr="00552F13">
        <w:rPr>
          <w:b/>
          <w:bCs/>
        </w:rPr>
        <w:t xml:space="preserve"> u.</w:t>
      </w:r>
      <w:r w:rsidRPr="00552F13">
        <w:t xml:space="preserve"> 2/b. (HAVARIA életveszélyes süllyedés)</w:t>
      </w:r>
      <w:r w:rsidRPr="00552F13">
        <w:rPr>
          <w:lang w:val="hu-HU"/>
        </w:rPr>
        <w:t xml:space="preserve"> </w:t>
      </w:r>
    </w:p>
    <w:p w:rsidR="009C58D0" w:rsidRDefault="009C58D0" w:rsidP="00552F13">
      <w:pPr>
        <w:ind w:left="-142"/>
        <w:jc w:val="both"/>
        <w:rPr>
          <w:b/>
          <w:bCs/>
        </w:rPr>
      </w:pPr>
    </w:p>
    <w:p w:rsidR="00552F13" w:rsidRDefault="00552F13" w:rsidP="00552F13">
      <w:pPr>
        <w:ind w:left="-142"/>
        <w:jc w:val="both"/>
        <w:rPr>
          <w:lang w:val="hu-HU"/>
        </w:rPr>
      </w:pPr>
      <w:r>
        <w:rPr>
          <w:b/>
          <w:bCs/>
        </w:rPr>
        <w:t>1</w:t>
      </w:r>
      <w:r w:rsidR="000A68B0">
        <w:rPr>
          <w:b/>
          <w:bCs/>
        </w:rPr>
        <w:t>5</w:t>
      </w:r>
      <w:r>
        <w:rPr>
          <w:b/>
          <w:bCs/>
        </w:rPr>
        <w:t xml:space="preserve">. </w:t>
      </w:r>
      <w:proofErr w:type="spellStart"/>
      <w:r w:rsidRPr="00552F13">
        <w:rPr>
          <w:b/>
          <w:bCs/>
        </w:rPr>
        <w:t>Fő</w:t>
      </w:r>
      <w:proofErr w:type="spellEnd"/>
      <w:r w:rsidRPr="00552F13">
        <w:rPr>
          <w:b/>
          <w:bCs/>
        </w:rPr>
        <w:t xml:space="preserve"> u. 63-65.</w:t>
      </w:r>
      <w:r w:rsidRPr="00552F13">
        <w:t>   (HAVARIA balesetveszélyes erkélyek)</w:t>
      </w:r>
      <w:r w:rsidRPr="00552F13">
        <w:rPr>
          <w:lang w:val="hu-HU"/>
        </w:rPr>
        <w:t xml:space="preserve"> </w:t>
      </w:r>
    </w:p>
    <w:p w:rsidR="00552F13" w:rsidRPr="00552F13" w:rsidRDefault="00552F13" w:rsidP="00552F13">
      <w:pPr>
        <w:ind w:left="-142"/>
      </w:pPr>
    </w:p>
    <w:p w:rsidR="00552F13" w:rsidRDefault="00AD38BA" w:rsidP="00552F13">
      <w:pPr>
        <w:ind w:left="-142"/>
        <w:jc w:val="both"/>
        <w:rPr>
          <w:lang w:val="hu-HU"/>
        </w:rPr>
      </w:pPr>
      <w:r>
        <w:rPr>
          <w:b/>
          <w:bCs/>
        </w:rPr>
        <w:t>1</w:t>
      </w:r>
      <w:r w:rsidR="000A68B0">
        <w:rPr>
          <w:b/>
          <w:bCs/>
        </w:rPr>
        <w:t>6</w:t>
      </w:r>
      <w:r>
        <w:rPr>
          <w:b/>
          <w:bCs/>
        </w:rPr>
        <w:t>.</w:t>
      </w:r>
      <w:r w:rsidR="00552F13">
        <w:rPr>
          <w:b/>
          <w:bCs/>
        </w:rPr>
        <w:t xml:space="preserve"> </w:t>
      </w:r>
      <w:r w:rsidR="00552F13" w:rsidRPr="00552F13">
        <w:rPr>
          <w:b/>
          <w:bCs/>
        </w:rPr>
        <w:t>Gábor Á. u. 1/b</w:t>
      </w:r>
      <w:r w:rsidR="00552F13" w:rsidRPr="00552F13">
        <w:t>. (HAVARIA gáz)</w:t>
      </w:r>
      <w:r w:rsidR="00552F13" w:rsidRPr="00552F13">
        <w:rPr>
          <w:lang w:val="hu-HU"/>
        </w:rPr>
        <w:t xml:space="preserve"> </w:t>
      </w:r>
    </w:p>
    <w:p w:rsidR="008C648F" w:rsidRDefault="008C648F" w:rsidP="00552F13">
      <w:pPr>
        <w:ind w:left="-142"/>
        <w:rPr>
          <w:bCs/>
          <w:iCs/>
          <w:lang w:val="hu-HU"/>
        </w:rPr>
      </w:pPr>
    </w:p>
    <w:p w:rsidR="00552F13" w:rsidRDefault="00552F13" w:rsidP="00552F13">
      <w:pPr>
        <w:ind w:left="-142"/>
        <w:jc w:val="both"/>
        <w:rPr>
          <w:lang w:val="hu-HU"/>
        </w:rPr>
      </w:pPr>
      <w:r>
        <w:rPr>
          <w:b/>
          <w:bCs/>
        </w:rPr>
        <w:t>1</w:t>
      </w:r>
      <w:r w:rsidR="000A68B0">
        <w:rPr>
          <w:b/>
          <w:bCs/>
        </w:rPr>
        <w:t>7</w:t>
      </w:r>
      <w:r>
        <w:rPr>
          <w:b/>
          <w:bCs/>
        </w:rPr>
        <w:t xml:space="preserve">. </w:t>
      </w:r>
      <w:r w:rsidRPr="00552F13">
        <w:rPr>
          <w:b/>
          <w:bCs/>
        </w:rPr>
        <w:t xml:space="preserve">Margit </w:t>
      </w:r>
      <w:proofErr w:type="spellStart"/>
      <w:r w:rsidRPr="00552F13">
        <w:rPr>
          <w:b/>
          <w:bCs/>
        </w:rPr>
        <w:t>krt</w:t>
      </w:r>
      <w:proofErr w:type="spellEnd"/>
      <w:r w:rsidRPr="00552F13">
        <w:rPr>
          <w:b/>
          <w:bCs/>
        </w:rPr>
        <w:t>. 31-33.</w:t>
      </w:r>
      <w:r w:rsidRPr="00552F13">
        <w:t xml:space="preserve"> (balesetveszélyes homlokzat)</w:t>
      </w:r>
      <w:r w:rsidRPr="00552F13">
        <w:rPr>
          <w:lang w:val="hu-HU"/>
        </w:rPr>
        <w:t xml:space="preserve"> </w:t>
      </w:r>
    </w:p>
    <w:p w:rsidR="00552F13" w:rsidRPr="00552F13" w:rsidRDefault="00552F13" w:rsidP="00552F13">
      <w:pPr>
        <w:ind w:left="-142"/>
      </w:pPr>
    </w:p>
    <w:p w:rsidR="00552F13" w:rsidRDefault="00552F13" w:rsidP="00552F13">
      <w:pPr>
        <w:ind w:left="-142"/>
        <w:jc w:val="both"/>
        <w:rPr>
          <w:lang w:val="hu-HU"/>
        </w:rPr>
      </w:pPr>
      <w:r>
        <w:rPr>
          <w:b/>
          <w:bCs/>
        </w:rPr>
        <w:t>1</w:t>
      </w:r>
      <w:r w:rsidR="000A68B0">
        <w:rPr>
          <w:b/>
          <w:bCs/>
        </w:rPr>
        <w:t>8</w:t>
      </w:r>
      <w:r>
        <w:rPr>
          <w:b/>
          <w:bCs/>
        </w:rPr>
        <w:t xml:space="preserve">. </w:t>
      </w:r>
      <w:proofErr w:type="spellStart"/>
      <w:r w:rsidRPr="00552F13">
        <w:rPr>
          <w:b/>
          <w:bCs/>
        </w:rPr>
        <w:t>Lepke</w:t>
      </w:r>
      <w:proofErr w:type="spellEnd"/>
      <w:r w:rsidRPr="00552F13">
        <w:rPr>
          <w:b/>
          <w:bCs/>
        </w:rPr>
        <w:t xml:space="preserve"> u. 27.</w:t>
      </w:r>
      <w:r w:rsidRPr="00552F13">
        <w:t xml:space="preserve"> (HAVARIA élet és balesetveszélyes elektromos hálózat)</w:t>
      </w:r>
      <w:r w:rsidRPr="00552F13">
        <w:rPr>
          <w:lang w:val="hu-HU"/>
        </w:rPr>
        <w:t xml:space="preserve"> </w:t>
      </w:r>
    </w:p>
    <w:p w:rsidR="00552F13" w:rsidRPr="00552F13" w:rsidRDefault="00552F13" w:rsidP="00552F13">
      <w:pPr>
        <w:ind w:left="-142"/>
      </w:pPr>
    </w:p>
    <w:p w:rsidR="00552F13" w:rsidRDefault="00552F13" w:rsidP="00552F13">
      <w:pPr>
        <w:ind w:left="-142"/>
        <w:jc w:val="both"/>
        <w:rPr>
          <w:lang w:val="hu-HU"/>
        </w:rPr>
      </w:pPr>
      <w:r>
        <w:rPr>
          <w:b/>
          <w:bCs/>
        </w:rPr>
        <w:t>1</w:t>
      </w:r>
      <w:r w:rsidR="000A68B0">
        <w:rPr>
          <w:b/>
          <w:bCs/>
        </w:rPr>
        <w:t>9</w:t>
      </w:r>
      <w:r>
        <w:rPr>
          <w:b/>
          <w:bCs/>
        </w:rPr>
        <w:t xml:space="preserve">. </w:t>
      </w:r>
      <w:proofErr w:type="spellStart"/>
      <w:r w:rsidRPr="00552F13">
        <w:rPr>
          <w:b/>
          <w:bCs/>
        </w:rPr>
        <w:t>Hűvösvölgyi</w:t>
      </w:r>
      <w:proofErr w:type="spellEnd"/>
      <w:r w:rsidRPr="00552F13">
        <w:rPr>
          <w:b/>
          <w:bCs/>
        </w:rPr>
        <w:t xml:space="preserve"> </w:t>
      </w:r>
      <w:proofErr w:type="spellStart"/>
      <w:r w:rsidRPr="00552F13">
        <w:rPr>
          <w:b/>
          <w:bCs/>
        </w:rPr>
        <w:t>út</w:t>
      </w:r>
      <w:proofErr w:type="spellEnd"/>
      <w:r w:rsidRPr="00552F13">
        <w:rPr>
          <w:b/>
          <w:bCs/>
        </w:rPr>
        <w:t xml:space="preserve"> 92/</w:t>
      </w:r>
      <w:proofErr w:type="spellStart"/>
      <w:r w:rsidRPr="00552F13">
        <w:rPr>
          <w:b/>
          <w:bCs/>
        </w:rPr>
        <w:t>a</w:t>
      </w:r>
      <w:proofErr w:type="gramStart"/>
      <w:r w:rsidRPr="00552F13">
        <w:rPr>
          <w:b/>
          <w:bCs/>
        </w:rPr>
        <w:t>,b</w:t>
      </w:r>
      <w:proofErr w:type="spellEnd"/>
      <w:proofErr w:type="gramEnd"/>
      <w:r w:rsidRPr="00552F13">
        <w:rPr>
          <w:b/>
          <w:bCs/>
        </w:rPr>
        <w:t>.</w:t>
      </w:r>
      <w:r w:rsidRPr="00552F13">
        <w:t xml:space="preserve"> (HAVARIA gáz)</w:t>
      </w:r>
      <w:r w:rsidRPr="00552F13">
        <w:rPr>
          <w:lang w:val="hu-HU"/>
        </w:rPr>
        <w:t xml:space="preserve"> </w:t>
      </w:r>
    </w:p>
    <w:p w:rsidR="00552F13" w:rsidRPr="00552F13" w:rsidRDefault="00552F13" w:rsidP="00552F13">
      <w:pPr>
        <w:ind w:left="-142"/>
      </w:pPr>
    </w:p>
    <w:p w:rsidR="00A42A91" w:rsidRPr="004C761C" w:rsidRDefault="00A42A91" w:rsidP="00A42A91">
      <w:pPr>
        <w:pStyle w:val="Szvegtrzs"/>
        <w:ind w:left="-142" w:hanging="49"/>
        <w:rPr>
          <w:b/>
          <w:bCs/>
        </w:rPr>
      </w:pPr>
      <w:r w:rsidRPr="004C761C">
        <w:rPr>
          <w:b/>
        </w:rPr>
        <w:t xml:space="preserve"> </w:t>
      </w:r>
      <w:r w:rsidR="000A68B0">
        <w:rPr>
          <w:b/>
        </w:rPr>
        <w:t>20</w:t>
      </w:r>
      <w:r w:rsidR="00AF6BEC">
        <w:rPr>
          <w:b/>
        </w:rPr>
        <w:t>.</w:t>
      </w:r>
      <w:r w:rsidRPr="004C761C">
        <w:rPr>
          <w:b/>
        </w:rPr>
        <w:t xml:space="preserve">Budapest Főváros II. Kerületi Önkormányzat Egészségügyi Szolgálata Alapító Okiratának módosítása </w:t>
      </w:r>
    </w:p>
    <w:p w:rsidR="00EF78C9" w:rsidRDefault="00EF78C9" w:rsidP="00EF78C9">
      <w:pPr>
        <w:pStyle w:val="Szvegtrzsbehzssal"/>
        <w:ind w:left="-142"/>
      </w:pPr>
    </w:p>
    <w:p w:rsidR="00EF78C9" w:rsidRPr="004C761C" w:rsidRDefault="008C648F" w:rsidP="00EF78C9">
      <w:pPr>
        <w:ind w:left="-142"/>
        <w:jc w:val="both"/>
        <w:rPr>
          <w:b/>
        </w:rPr>
      </w:pPr>
      <w:r>
        <w:rPr>
          <w:b/>
        </w:rPr>
        <w:t>2</w:t>
      </w:r>
      <w:r w:rsidR="000A68B0">
        <w:rPr>
          <w:b/>
        </w:rPr>
        <w:t>1</w:t>
      </w:r>
      <w:proofErr w:type="gramStart"/>
      <w:r w:rsidR="00AF6BEC">
        <w:rPr>
          <w:b/>
        </w:rPr>
        <w:t>.</w:t>
      </w:r>
      <w:r w:rsidR="00EF78C9" w:rsidRPr="004C761C">
        <w:rPr>
          <w:b/>
        </w:rPr>
        <w:t>Javaslat</w:t>
      </w:r>
      <w:proofErr w:type="gramEnd"/>
      <w:r w:rsidR="00EF78C9" w:rsidRPr="004C761C">
        <w:rPr>
          <w:b/>
        </w:rPr>
        <w:t xml:space="preserve"> a Budapest </w:t>
      </w:r>
      <w:proofErr w:type="spellStart"/>
      <w:r w:rsidR="00EF78C9" w:rsidRPr="004C761C">
        <w:rPr>
          <w:b/>
        </w:rPr>
        <w:t>Főváros</w:t>
      </w:r>
      <w:proofErr w:type="spellEnd"/>
      <w:r w:rsidR="00EF78C9" w:rsidRPr="004C761C">
        <w:rPr>
          <w:b/>
        </w:rPr>
        <w:t xml:space="preserve"> II. </w:t>
      </w:r>
      <w:proofErr w:type="spellStart"/>
      <w:r w:rsidR="00EF78C9" w:rsidRPr="004C761C">
        <w:rPr>
          <w:b/>
        </w:rPr>
        <w:t>Kerületi</w:t>
      </w:r>
      <w:proofErr w:type="spellEnd"/>
      <w:r w:rsidR="00EF78C9" w:rsidRPr="004C761C">
        <w:rPr>
          <w:b/>
        </w:rPr>
        <w:t xml:space="preserve"> </w:t>
      </w:r>
      <w:proofErr w:type="spellStart"/>
      <w:r w:rsidR="00EF78C9" w:rsidRPr="004C761C">
        <w:rPr>
          <w:b/>
        </w:rPr>
        <w:t>Önkormányzat</w:t>
      </w:r>
      <w:proofErr w:type="spellEnd"/>
      <w:r w:rsidR="00EF78C9" w:rsidRPr="004C761C">
        <w:rPr>
          <w:b/>
        </w:rPr>
        <w:t xml:space="preserve"> </w:t>
      </w:r>
      <w:proofErr w:type="spellStart"/>
      <w:r w:rsidR="00EF78C9" w:rsidRPr="004C761C">
        <w:rPr>
          <w:b/>
        </w:rPr>
        <w:t>Értelmi</w:t>
      </w:r>
      <w:proofErr w:type="spellEnd"/>
      <w:r w:rsidR="00EF78C9" w:rsidRPr="004C761C">
        <w:rPr>
          <w:b/>
        </w:rPr>
        <w:t xml:space="preserve"> </w:t>
      </w:r>
      <w:proofErr w:type="spellStart"/>
      <w:r w:rsidR="00EF78C9" w:rsidRPr="004C761C">
        <w:rPr>
          <w:b/>
        </w:rPr>
        <w:t>Fogyatékosok</w:t>
      </w:r>
      <w:proofErr w:type="spellEnd"/>
      <w:r w:rsidR="00EF78C9" w:rsidRPr="004C761C">
        <w:rPr>
          <w:b/>
        </w:rPr>
        <w:t xml:space="preserve"> </w:t>
      </w:r>
      <w:proofErr w:type="spellStart"/>
      <w:r w:rsidR="00EF78C9" w:rsidRPr="004C761C">
        <w:rPr>
          <w:b/>
        </w:rPr>
        <w:t>Nappali</w:t>
      </w:r>
      <w:proofErr w:type="spellEnd"/>
      <w:r w:rsidR="00EF78C9" w:rsidRPr="004C761C">
        <w:rPr>
          <w:b/>
        </w:rPr>
        <w:t xml:space="preserve"> </w:t>
      </w:r>
      <w:proofErr w:type="spellStart"/>
      <w:r w:rsidR="00EF78C9" w:rsidRPr="004C761C">
        <w:rPr>
          <w:b/>
        </w:rPr>
        <w:t>Otthona</w:t>
      </w:r>
      <w:proofErr w:type="spellEnd"/>
      <w:r w:rsidR="00EF78C9" w:rsidRPr="004C761C">
        <w:rPr>
          <w:b/>
        </w:rPr>
        <w:t xml:space="preserve">, </w:t>
      </w:r>
      <w:proofErr w:type="spellStart"/>
      <w:r w:rsidR="00EF78C9" w:rsidRPr="004C761C">
        <w:rPr>
          <w:b/>
        </w:rPr>
        <w:t>valamint</w:t>
      </w:r>
      <w:proofErr w:type="spellEnd"/>
      <w:r w:rsidR="00EF78C9" w:rsidRPr="004C761C">
        <w:rPr>
          <w:b/>
        </w:rPr>
        <w:t xml:space="preserve"> </w:t>
      </w:r>
      <w:proofErr w:type="spellStart"/>
      <w:r w:rsidR="00EF78C9" w:rsidRPr="004C761C">
        <w:rPr>
          <w:b/>
        </w:rPr>
        <w:t>az</w:t>
      </w:r>
      <w:proofErr w:type="spellEnd"/>
      <w:r w:rsidR="00EF78C9" w:rsidRPr="004C761C">
        <w:rPr>
          <w:b/>
        </w:rPr>
        <w:t xml:space="preserve"> I., </w:t>
      </w:r>
      <w:proofErr w:type="gramStart"/>
      <w:r w:rsidR="00EF78C9" w:rsidRPr="004C761C">
        <w:rPr>
          <w:b/>
        </w:rPr>
        <w:t>II.,</w:t>
      </w:r>
      <w:proofErr w:type="gramEnd"/>
      <w:r w:rsidR="00EF78C9" w:rsidRPr="004C761C">
        <w:rPr>
          <w:b/>
        </w:rPr>
        <w:t xml:space="preserve"> </w:t>
      </w:r>
      <w:proofErr w:type="spellStart"/>
      <w:r w:rsidR="00EF78C9" w:rsidRPr="004C761C">
        <w:rPr>
          <w:b/>
        </w:rPr>
        <w:t>és</w:t>
      </w:r>
      <w:proofErr w:type="spellEnd"/>
      <w:r w:rsidR="00EF78C9" w:rsidRPr="004C761C">
        <w:rPr>
          <w:b/>
        </w:rPr>
        <w:t xml:space="preserve"> III. </w:t>
      </w:r>
      <w:proofErr w:type="spellStart"/>
      <w:r w:rsidR="00EF78C9" w:rsidRPr="004C761C">
        <w:rPr>
          <w:b/>
        </w:rPr>
        <w:t>Számú</w:t>
      </w:r>
      <w:proofErr w:type="spellEnd"/>
      <w:r w:rsidR="00EF78C9" w:rsidRPr="004C761C">
        <w:rPr>
          <w:b/>
        </w:rPr>
        <w:t xml:space="preserve"> </w:t>
      </w:r>
      <w:proofErr w:type="spellStart"/>
      <w:r w:rsidR="00EF78C9" w:rsidRPr="004C761C">
        <w:rPr>
          <w:b/>
        </w:rPr>
        <w:t>Gondozási</w:t>
      </w:r>
      <w:proofErr w:type="spellEnd"/>
      <w:r w:rsidR="00EF78C9" w:rsidRPr="004C761C">
        <w:rPr>
          <w:b/>
        </w:rPr>
        <w:t xml:space="preserve"> </w:t>
      </w:r>
      <w:proofErr w:type="spellStart"/>
      <w:r w:rsidR="00EF78C9" w:rsidRPr="004C761C">
        <w:rPr>
          <w:b/>
        </w:rPr>
        <w:t>Központ</w:t>
      </w:r>
      <w:proofErr w:type="spellEnd"/>
      <w:r w:rsidR="00EF78C9" w:rsidRPr="004C761C">
        <w:rPr>
          <w:b/>
        </w:rPr>
        <w:t xml:space="preserve"> </w:t>
      </w:r>
      <w:proofErr w:type="spellStart"/>
      <w:r w:rsidR="00EF78C9" w:rsidRPr="004C761C">
        <w:rPr>
          <w:b/>
        </w:rPr>
        <w:t>szakmai</w:t>
      </w:r>
      <w:proofErr w:type="spellEnd"/>
      <w:r w:rsidR="00EF78C9" w:rsidRPr="004C761C">
        <w:rPr>
          <w:b/>
        </w:rPr>
        <w:t xml:space="preserve"> </w:t>
      </w:r>
      <w:proofErr w:type="spellStart"/>
      <w:r w:rsidR="00EF78C9" w:rsidRPr="004C761C">
        <w:rPr>
          <w:b/>
        </w:rPr>
        <w:t>programjának</w:t>
      </w:r>
      <w:proofErr w:type="spellEnd"/>
      <w:r w:rsidR="00EF78C9" w:rsidRPr="004C761C">
        <w:rPr>
          <w:b/>
        </w:rPr>
        <w:t xml:space="preserve"> </w:t>
      </w:r>
      <w:proofErr w:type="spellStart"/>
      <w:r w:rsidR="00EF78C9" w:rsidRPr="004C761C">
        <w:rPr>
          <w:b/>
        </w:rPr>
        <w:t>elfogadására</w:t>
      </w:r>
      <w:proofErr w:type="spellEnd"/>
    </w:p>
    <w:p w:rsidR="00EF78C9" w:rsidRDefault="00EF78C9" w:rsidP="00EF78C9">
      <w:pPr>
        <w:pStyle w:val="Szvegtrzsbehzssal"/>
        <w:ind w:left="-142"/>
      </w:pPr>
    </w:p>
    <w:p w:rsidR="00EF78C9" w:rsidRPr="004C761C" w:rsidRDefault="00AF6BEC" w:rsidP="00EF78C9">
      <w:pPr>
        <w:ind w:left="-142"/>
        <w:jc w:val="both"/>
        <w:rPr>
          <w:b/>
          <w:bCs/>
        </w:rPr>
      </w:pPr>
      <w:r>
        <w:rPr>
          <w:b/>
        </w:rPr>
        <w:t>2</w:t>
      </w:r>
      <w:r w:rsidR="000A68B0">
        <w:rPr>
          <w:b/>
        </w:rPr>
        <w:t>2</w:t>
      </w:r>
      <w:proofErr w:type="gramStart"/>
      <w:r>
        <w:rPr>
          <w:b/>
        </w:rPr>
        <w:t>.</w:t>
      </w:r>
      <w:r w:rsidR="00EF78C9" w:rsidRPr="004C761C">
        <w:rPr>
          <w:b/>
        </w:rPr>
        <w:t>Javaslat</w:t>
      </w:r>
      <w:proofErr w:type="gramEnd"/>
      <w:r w:rsidR="00EF78C9" w:rsidRPr="004C761C">
        <w:rPr>
          <w:b/>
        </w:rPr>
        <w:t xml:space="preserve"> a Budapest </w:t>
      </w:r>
      <w:proofErr w:type="spellStart"/>
      <w:r w:rsidR="00EF78C9" w:rsidRPr="004C761C">
        <w:rPr>
          <w:b/>
        </w:rPr>
        <w:t>Főváros</w:t>
      </w:r>
      <w:proofErr w:type="spellEnd"/>
      <w:r w:rsidR="00EF78C9" w:rsidRPr="004C761C">
        <w:rPr>
          <w:b/>
        </w:rPr>
        <w:t xml:space="preserve"> II. </w:t>
      </w:r>
      <w:proofErr w:type="spellStart"/>
      <w:r w:rsidR="00EF78C9" w:rsidRPr="004C761C">
        <w:rPr>
          <w:b/>
        </w:rPr>
        <w:t>Kerületi</w:t>
      </w:r>
      <w:proofErr w:type="spellEnd"/>
      <w:r w:rsidR="00EF78C9" w:rsidRPr="004C761C">
        <w:rPr>
          <w:b/>
        </w:rPr>
        <w:t xml:space="preserve"> </w:t>
      </w:r>
      <w:proofErr w:type="spellStart"/>
      <w:r w:rsidR="00EF78C9" w:rsidRPr="004C761C">
        <w:rPr>
          <w:b/>
        </w:rPr>
        <w:t>Önkormányzat</w:t>
      </w:r>
      <w:proofErr w:type="spellEnd"/>
      <w:r w:rsidR="00EF78C9" w:rsidRPr="004C761C">
        <w:rPr>
          <w:b/>
        </w:rPr>
        <w:t xml:space="preserve"> </w:t>
      </w:r>
      <w:proofErr w:type="spellStart"/>
      <w:r w:rsidR="00EF78C9" w:rsidRPr="004C761C">
        <w:rPr>
          <w:b/>
        </w:rPr>
        <w:t>Értelmi</w:t>
      </w:r>
      <w:proofErr w:type="spellEnd"/>
      <w:r w:rsidR="00EF78C9" w:rsidRPr="004C761C">
        <w:rPr>
          <w:b/>
        </w:rPr>
        <w:t xml:space="preserve"> </w:t>
      </w:r>
      <w:proofErr w:type="spellStart"/>
      <w:r w:rsidR="00EF78C9" w:rsidRPr="004C761C">
        <w:rPr>
          <w:b/>
        </w:rPr>
        <w:t>Fogyatékosok</w:t>
      </w:r>
      <w:proofErr w:type="spellEnd"/>
      <w:r w:rsidR="00EF78C9" w:rsidRPr="004C761C">
        <w:rPr>
          <w:b/>
        </w:rPr>
        <w:t xml:space="preserve"> </w:t>
      </w:r>
      <w:proofErr w:type="spellStart"/>
      <w:r w:rsidR="00EF78C9" w:rsidRPr="004C761C">
        <w:rPr>
          <w:b/>
        </w:rPr>
        <w:t>Nappali</w:t>
      </w:r>
      <w:proofErr w:type="spellEnd"/>
      <w:r w:rsidR="00EF78C9" w:rsidRPr="004C761C">
        <w:rPr>
          <w:b/>
        </w:rPr>
        <w:t xml:space="preserve"> </w:t>
      </w:r>
      <w:proofErr w:type="spellStart"/>
      <w:r w:rsidR="00EF78C9" w:rsidRPr="004C761C">
        <w:rPr>
          <w:b/>
        </w:rPr>
        <w:t>Otthona</w:t>
      </w:r>
      <w:proofErr w:type="spellEnd"/>
      <w:r w:rsidR="00EF78C9" w:rsidRPr="004C761C">
        <w:rPr>
          <w:b/>
        </w:rPr>
        <w:t xml:space="preserve">, </w:t>
      </w:r>
      <w:proofErr w:type="spellStart"/>
      <w:r w:rsidR="00EF78C9" w:rsidRPr="004C761C">
        <w:rPr>
          <w:b/>
        </w:rPr>
        <w:t>valamint</w:t>
      </w:r>
      <w:proofErr w:type="spellEnd"/>
      <w:r w:rsidR="00EF78C9" w:rsidRPr="004C761C">
        <w:rPr>
          <w:b/>
        </w:rPr>
        <w:t xml:space="preserve"> </w:t>
      </w:r>
      <w:proofErr w:type="spellStart"/>
      <w:r w:rsidR="00EF78C9" w:rsidRPr="004C761C">
        <w:rPr>
          <w:b/>
        </w:rPr>
        <w:t>az</w:t>
      </w:r>
      <w:proofErr w:type="spellEnd"/>
      <w:r w:rsidR="00EF78C9" w:rsidRPr="004C761C">
        <w:rPr>
          <w:b/>
        </w:rPr>
        <w:t xml:space="preserve"> I., </w:t>
      </w:r>
      <w:proofErr w:type="gramStart"/>
      <w:r w:rsidR="00EF78C9" w:rsidRPr="004C761C">
        <w:rPr>
          <w:b/>
        </w:rPr>
        <w:t>II.,</w:t>
      </w:r>
      <w:proofErr w:type="gramEnd"/>
      <w:r w:rsidR="00EF78C9" w:rsidRPr="004C761C">
        <w:rPr>
          <w:b/>
        </w:rPr>
        <w:t xml:space="preserve"> </w:t>
      </w:r>
      <w:proofErr w:type="spellStart"/>
      <w:r w:rsidR="00EF78C9" w:rsidRPr="004C761C">
        <w:rPr>
          <w:b/>
        </w:rPr>
        <w:t>és</w:t>
      </w:r>
      <w:proofErr w:type="spellEnd"/>
      <w:r w:rsidR="00EF78C9" w:rsidRPr="004C761C">
        <w:rPr>
          <w:b/>
        </w:rPr>
        <w:t xml:space="preserve"> III. </w:t>
      </w:r>
      <w:proofErr w:type="spellStart"/>
      <w:r w:rsidR="00EF78C9" w:rsidRPr="004C761C">
        <w:rPr>
          <w:b/>
        </w:rPr>
        <w:t>Számú</w:t>
      </w:r>
      <w:proofErr w:type="spellEnd"/>
      <w:r w:rsidR="00EF78C9" w:rsidRPr="004C761C">
        <w:rPr>
          <w:b/>
        </w:rPr>
        <w:t xml:space="preserve"> </w:t>
      </w:r>
      <w:proofErr w:type="spellStart"/>
      <w:r w:rsidR="00EF78C9" w:rsidRPr="004C761C">
        <w:rPr>
          <w:b/>
        </w:rPr>
        <w:t>Gondozási</w:t>
      </w:r>
      <w:proofErr w:type="spellEnd"/>
      <w:r w:rsidR="00EF78C9" w:rsidRPr="004C761C">
        <w:rPr>
          <w:b/>
        </w:rPr>
        <w:t xml:space="preserve"> </w:t>
      </w:r>
      <w:proofErr w:type="spellStart"/>
      <w:r w:rsidR="00EF78C9" w:rsidRPr="004C761C">
        <w:rPr>
          <w:b/>
        </w:rPr>
        <w:t>Központ</w:t>
      </w:r>
      <w:proofErr w:type="spellEnd"/>
      <w:r w:rsidR="00EF78C9" w:rsidRPr="004C761C">
        <w:rPr>
          <w:b/>
        </w:rPr>
        <w:t xml:space="preserve"> </w:t>
      </w:r>
      <w:proofErr w:type="spellStart"/>
      <w:r w:rsidR="00EF78C9" w:rsidRPr="004C761C">
        <w:rPr>
          <w:b/>
        </w:rPr>
        <w:t>szervezeti</w:t>
      </w:r>
      <w:proofErr w:type="spellEnd"/>
      <w:r w:rsidR="00EF78C9" w:rsidRPr="004C761C">
        <w:rPr>
          <w:b/>
        </w:rPr>
        <w:t xml:space="preserve"> </w:t>
      </w:r>
      <w:proofErr w:type="spellStart"/>
      <w:r w:rsidR="00EF78C9" w:rsidRPr="004C761C">
        <w:rPr>
          <w:b/>
        </w:rPr>
        <w:t>és</w:t>
      </w:r>
      <w:proofErr w:type="spellEnd"/>
      <w:r w:rsidR="00EF78C9" w:rsidRPr="004C761C">
        <w:rPr>
          <w:b/>
        </w:rPr>
        <w:t xml:space="preserve"> </w:t>
      </w:r>
      <w:proofErr w:type="spellStart"/>
      <w:r w:rsidR="00EF78C9" w:rsidRPr="004C761C">
        <w:rPr>
          <w:b/>
        </w:rPr>
        <w:t>működési</w:t>
      </w:r>
      <w:proofErr w:type="spellEnd"/>
      <w:r w:rsidR="00EF78C9" w:rsidRPr="004C761C">
        <w:rPr>
          <w:b/>
        </w:rPr>
        <w:t xml:space="preserve"> </w:t>
      </w:r>
      <w:proofErr w:type="spellStart"/>
      <w:r w:rsidR="00EF78C9" w:rsidRPr="004C761C">
        <w:rPr>
          <w:b/>
        </w:rPr>
        <w:t>szabályzatának</w:t>
      </w:r>
      <w:proofErr w:type="spellEnd"/>
      <w:r w:rsidR="00EF78C9" w:rsidRPr="004C761C">
        <w:rPr>
          <w:b/>
        </w:rPr>
        <w:t xml:space="preserve"> </w:t>
      </w:r>
      <w:proofErr w:type="spellStart"/>
      <w:r w:rsidR="00EF78C9" w:rsidRPr="004C761C">
        <w:rPr>
          <w:b/>
        </w:rPr>
        <w:t>elfogadására</w:t>
      </w:r>
      <w:proofErr w:type="spellEnd"/>
    </w:p>
    <w:p w:rsidR="000A68B0" w:rsidRDefault="000A68B0" w:rsidP="00EF78C9">
      <w:pPr>
        <w:ind w:left="-142"/>
        <w:rPr>
          <w:bCs/>
          <w:iCs/>
          <w:lang w:val="hu-HU"/>
        </w:rPr>
      </w:pPr>
    </w:p>
    <w:p w:rsidR="005A1110" w:rsidRPr="004C761C" w:rsidRDefault="00AF6BEC" w:rsidP="004C761C">
      <w:pPr>
        <w:ind w:left="-142"/>
        <w:rPr>
          <w:b/>
          <w:sz w:val="22"/>
          <w:szCs w:val="22"/>
          <w:lang w:val="hu-HU" w:eastAsia="ar-SA"/>
        </w:rPr>
      </w:pPr>
      <w:r>
        <w:rPr>
          <w:b/>
          <w:lang w:eastAsia="ar-SA"/>
        </w:rPr>
        <w:t>2</w:t>
      </w:r>
      <w:r w:rsidR="000A68B0">
        <w:rPr>
          <w:b/>
          <w:lang w:eastAsia="ar-SA"/>
        </w:rPr>
        <w:t>3</w:t>
      </w:r>
      <w:proofErr w:type="gramStart"/>
      <w:r>
        <w:rPr>
          <w:b/>
          <w:lang w:eastAsia="ar-SA"/>
        </w:rPr>
        <w:t>.</w:t>
      </w:r>
      <w:r w:rsidR="005A1110" w:rsidRPr="004C761C">
        <w:rPr>
          <w:b/>
          <w:lang w:eastAsia="ar-SA"/>
        </w:rPr>
        <w:t>Kérelem</w:t>
      </w:r>
      <w:proofErr w:type="gramEnd"/>
      <w:r w:rsidR="005A1110" w:rsidRPr="004C761C">
        <w:rPr>
          <w:b/>
          <w:lang w:eastAsia="ar-SA"/>
        </w:rPr>
        <w:t xml:space="preserve"> a 11597/0/A/7 </w:t>
      </w:r>
      <w:proofErr w:type="spellStart"/>
      <w:r w:rsidR="005A1110" w:rsidRPr="004C761C">
        <w:rPr>
          <w:b/>
          <w:lang w:eastAsia="ar-SA"/>
        </w:rPr>
        <w:t>hrsz</w:t>
      </w:r>
      <w:proofErr w:type="spellEnd"/>
      <w:r w:rsidR="005A1110" w:rsidRPr="004C761C">
        <w:rPr>
          <w:b/>
          <w:lang w:eastAsia="ar-SA"/>
        </w:rPr>
        <w:t xml:space="preserve">. </w:t>
      </w:r>
      <w:proofErr w:type="spellStart"/>
      <w:proofErr w:type="gramStart"/>
      <w:r w:rsidR="005A1110" w:rsidRPr="004C761C">
        <w:rPr>
          <w:b/>
          <w:lang w:eastAsia="ar-SA"/>
        </w:rPr>
        <w:t>alatt</w:t>
      </w:r>
      <w:proofErr w:type="spellEnd"/>
      <w:proofErr w:type="gramEnd"/>
      <w:r w:rsidR="005A1110" w:rsidRPr="004C761C">
        <w:rPr>
          <w:b/>
          <w:lang w:eastAsia="ar-SA"/>
        </w:rPr>
        <w:t xml:space="preserve"> </w:t>
      </w:r>
      <w:proofErr w:type="spellStart"/>
      <w:r w:rsidR="005A1110" w:rsidRPr="004C761C">
        <w:rPr>
          <w:b/>
          <w:lang w:eastAsia="ar-SA"/>
        </w:rPr>
        <w:t>nyilvántartott</w:t>
      </w:r>
      <w:proofErr w:type="spellEnd"/>
      <w:r w:rsidR="005A1110" w:rsidRPr="004C761C">
        <w:rPr>
          <w:b/>
          <w:lang w:eastAsia="ar-SA"/>
        </w:rPr>
        <w:t xml:space="preserve">, Budapest II. </w:t>
      </w:r>
      <w:proofErr w:type="spellStart"/>
      <w:proofErr w:type="gramStart"/>
      <w:r w:rsidR="005A1110" w:rsidRPr="004C761C">
        <w:rPr>
          <w:b/>
          <w:lang w:eastAsia="ar-SA"/>
        </w:rPr>
        <w:t>kerület</w:t>
      </w:r>
      <w:proofErr w:type="spellEnd"/>
      <w:proofErr w:type="gramEnd"/>
      <w:r w:rsidR="005A1110" w:rsidRPr="004C761C">
        <w:rPr>
          <w:b/>
          <w:lang w:eastAsia="ar-SA"/>
        </w:rPr>
        <w:t xml:space="preserve"> </w:t>
      </w:r>
      <w:proofErr w:type="spellStart"/>
      <w:r w:rsidR="005A1110" w:rsidRPr="004C761C">
        <w:rPr>
          <w:b/>
          <w:lang w:eastAsia="ar-SA"/>
        </w:rPr>
        <w:t>Hidász</w:t>
      </w:r>
      <w:proofErr w:type="spellEnd"/>
      <w:r w:rsidR="005A1110" w:rsidRPr="004C761C">
        <w:rPr>
          <w:b/>
          <w:lang w:eastAsia="ar-SA"/>
        </w:rPr>
        <w:t xml:space="preserve"> u. 15. </w:t>
      </w:r>
      <w:proofErr w:type="spellStart"/>
      <w:proofErr w:type="gramStart"/>
      <w:r w:rsidR="005A1110" w:rsidRPr="004C761C">
        <w:rPr>
          <w:b/>
          <w:lang w:eastAsia="ar-SA"/>
        </w:rPr>
        <w:t>mfszt</w:t>
      </w:r>
      <w:proofErr w:type="spellEnd"/>
      <w:proofErr w:type="gramEnd"/>
      <w:r w:rsidR="005A1110" w:rsidRPr="004C761C">
        <w:rPr>
          <w:b/>
          <w:lang w:eastAsia="ar-SA"/>
        </w:rPr>
        <w:t xml:space="preserve">. 4. </w:t>
      </w:r>
      <w:proofErr w:type="spellStart"/>
      <w:proofErr w:type="gramStart"/>
      <w:r w:rsidR="005A1110" w:rsidRPr="004C761C">
        <w:rPr>
          <w:b/>
          <w:lang w:eastAsia="ar-SA"/>
        </w:rPr>
        <w:t>szám</w:t>
      </w:r>
      <w:proofErr w:type="spellEnd"/>
      <w:proofErr w:type="gramEnd"/>
      <w:r w:rsidR="005A1110" w:rsidRPr="004C761C">
        <w:rPr>
          <w:b/>
          <w:lang w:eastAsia="ar-SA"/>
        </w:rPr>
        <w:t xml:space="preserve"> </w:t>
      </w:r>
      <w:proofErr w:type="spellStart"/>
      <w:r w:rsidR="005A1110" w:rsidRPr="004C761C">
        <w:rPr>
          <w:b/>
          <w:lang w:eastAsia="ar-SA"/>
        </w:rPr>
        <w:t>alatti</w:t>
      </w:r>
      <w:proofErr w:type="spellEnd"/>
      <w:r w:rsidR="005A1110" w:rsidRPr="004C761C">
        <w:rPr>
          <w:b/>
          <w:lang w:eastAsia="ar-SA"/>
        </w:rPr>
        <w:t xml:space="preserve"> </w:t>
      </w:r>
      <w:proofErr w:type="spellStart"/>
      <w:r w:rsidR="005A1110" w:rsidRPr="004C761C">
        <w:rPr>
          <w:b/>
          <w:lang w:eastAsia="ar-SA"/>
        </w:rPr>
        <w:t>lakás</w:t>
      </w:r>
      <w:proofErr w:type="spellEnd"/>
      <w:r w:rsidR="005A1110" w:rsidRPr="004C761C">
        <w:rPr>
          <w:b/>
          <w:lang w:eastAsia="ar-SA"/>
        </w:rPr>
        <w:t xml:space="preserve"> </w:t>
      </w:r>
      <w:proofErr w:type="spellStart"/>
      <w:r w:rsidR="005A1110" w:rsidRPr="004C761C">
        <w:rPr>
          <w:b/>
          <w:lang w:eastAsia="ar-SA"/>
        </w:rPr>
        <w:t>bérbe</w:t>
      </w:r>
      <w:proofErr w:type="spellEnd"/>
      <w:r w:rsidR="005A1110" w:rsidRPr="004C761C">
        <w:rPr>
          <w:b/>
          <w:lang w:eastAsia="ar-SA"/>
        </w:rPr>
        <w:t xml:space="preserve"> </w:t>
      </w:r>
      <w:proofErr w:type="spellStart"/>
      <w:r w:rsidR="005A1110" w:rsidRPr="004C761C">
        <w:rPr>
          <w:b/>
          <w:lang w:eastAsia="ar-SA"/>
        </w:rPr>
        <w:t>adására</w:t>
      </w:r>
      <w:proofErr w:type="spellEnd"/>
      <w:r w:rsidR="00D81339" w:rsidRPr="004C761C">
        <w:rPr>
          <w:b/>
          <w:lang w:eastAsia="ar-SA"/>
        </w:rPr>
        <w:t xml:space="preserve"> (</w:t>
      </w:r>
      <w:proofErr w:type="spellStart"/>
      <w:r w:rsidR="00D81339" w:rsidRPr="004C761C">
        <w:rPr>
          <w:b/>
          <w:lang w:eastAsia="ar-SA"/>
        </w:rPr>
        <w:t>zárt</w:t>
      </w:r>
      <w:proofErr w:type="spellEnd"/>
      <w:r w:rsidR="00D81339" w:rsidRPr="004C761C">
        <w:rPr>
          <w:b/>
          <w:lang w:eastAsia="ar-SA"/>
        </w:rPr>
        <w:t xml:space="preserve"> </w:t>
      </w:r>
      <w:proofErr w:type="spellStart"/>
      <w:r w:rsidR="00D81339" w:rsidRPr="004C761C">
        <w:rPr>
          <w:b/>
          <w:lang w:eastAsia="ar-SA"/>
        </w:rPr>
        <w:t>ülés</w:t>
      </w:r>
      <w:proofErr w:type="spellEnd"/>
      <w:r w:rsidR="00D81339" w:rsidRPr="004C761C">
        <w:rPr>
          <w:b/>
          <w:lang w:eastAsia="ar-SA"/>
        </w:rPr>
        <w:t>)</w:t>
      </w:r>
    </w:p>
    <w:p w:rsidR="005A1110" w:rsidRDefault="005A1110" w:rsidP="005A1110">
      <w:pPr>
        <w:rPr>
          <w:lang w:eastAsia="ar-SA"/>
        </w:rPr>
      </w:pPr>
    </w:p>
    <w:p w:rsidR="005A1110" w:rsidRPr="004C761C" w:rsidRDefault="00AF6BEC" w:rsidP="004C761C">
      <w:pPr>
        <w:ind w:left="-142"/>
        <w:rPr>
          <w:b/>
          <w:lang w:eastAsia="ar-SA"/>
        </w:rPr>
      </w:pPr>
      <w:r>
        <w:rPr>
          <w:b/>
          <w:lang w:eastAsia="ar-SA"/>
        </w:rPr>
        <w:t>2</w:t>
      </w:r>
      <w:r w:rsidR="000A68B0">
        <w:rPr>
          <w:b/>
          <w:lang w:eastAsia="ar-SA"/>
        </w:rPr>
        <w:t>4</w:t>
      </w:r>
      <w:proofErr w:type="gramStart"/>
      <w:r>
        <w:rPr>
          <w:b/>
          <w:lang w:eastAsia="ar-SA"/>
        </w:rPr>
        <w:t>.</w:t>
      </w:r>
      <w:r w:rsidR="005A1110" w:rsidRPr="004C761C">
        <w:rPr>
          <w:b/>
          <w:lang w:eastAsia="ar-SA"/>
        </w:rPr>
        <w:t>Kérelem</w:t>
      </w:r>
      <w:proofErr w:type="gramEnd"/>
      <w:r w:rsidR="005A1110" w:rsidRPr="004C761C">
        <w:rPr>
          <w:b/>
          <w:lang w:eastAsia="ar-SA"/>
        </w:rPr>
        <w:t xml:space="preserve"> a 13674/0/A/56 </w:t>
      </w:r>
      <w:proofErr w:type="spellStart"/>
      <w:r w:rsidR="005A1110" w:rsidRPr="004C761C">
        <w:rPr>
          <w:b/>
          <w:lang w:eastAsia="ar-SA"/>
        </w:rPr>
        <w:t>hrsz</w:t>
      </w:r>
      <w:proofErr w:type="spellEnd"/>
      <w:r w:rsidR="005A1110" w:rsidRPr="004C761C">
        <w:rPr>
          <w:b/>
          <w:lang w:eastAsia="ar-SA"/>
        </w:rPr>
        <w:t xml:space="preserve">. </w:t>
      </w:r>
      <w:proofErr w:type="spellStart"/>
      <w:proofErr w:type="gramStart"/>
      <w:r w:rsidR="005A1110" w:rsidRPr="004C761C">
        <w:rPr>
          <w:b/>
          <w:lang w:eastAsia="ar-SA"/>
        </w:rPr>
        <w:t>alatt</w:t>
      </w:r>
      <w:proofErr w:type="spellEnd"/>
      <w:proofErr w:type="gramEnd"/>
      <w:r w:rsidR="005A1110" w:rsidRPr="004C761C">
        <w:rPr>
          <w:b/>
          <w:lang w:eastAsia="ar-SA"/>
        </w:rPr>
        <w:t xml:space="preserve"> </w:t>
      </w:r>
      <w:proofErr w:type="spellStart"/>
      <w:r w:rsidR="005A1110" w:rsidRPr="004C761C">
        <w:rPr>
          <w:b/>
          <w:lang w:eastAsia="ar-SA"/>
        </w:rPr>
        <w:t>nyilvántartott</w:t>
      </w:r>
      <w:proofErr w:type="spellEnd"/>
      <w:r w:rsidR="005A1110" w:rsidRPr="004C761C">
        <w:rPr>
          <w:b/>
          <w:lang w:eastAsia="ar-SA"/>
        </w:rPr>
        <w:t xml:space="preserve">, Budapest II. </w:t>
      </w:r>
      <w:proofErr w:type="spellStart"/>
      <w:proofErr w:type="gramStart"/>
      <w:r w:rsidR="005A1110" w:rsidRPr="004C761C">
        <w:rPr>
          <w:b/>
          <w:lang w:eastAsia="ar-SA"/>
        </w:rPr>
        <w:t>kerület</w:t>
      </w:r>
      <w:proofErr w:type="spellEnd"/>
      <w:proofErr w:type="gramEnd"/>
      <w:r w:rsidR="005A1110" w:rsidRPr="004C761C">
        <w:rPr>
          <w:b/>
          <w:lang w:eastAsia="ar-SA"/>
        </w:rPr>
        <w:t xml:space="preserve"> Margit </w:t>
      </w:r>
      <w:proofErr w:type="spellStart"/>
      <w:r w:rsidR="005A1110" w:rsidRPr="004C761C">
        <w:rPr>
          <w:b/>
          <w:lang w:eastAsia="ar-SA"/>
        </w:rPr>
        <w:t>krt</w:t>
      </w:r>
      <w:proofErr w:type="spellEnd"/>
      <w:r w:rsidR="005A1110" w:rsidRPr="004C761C">
        <w:rPr>
          <w:b/>
          <w:lang w:eastAsia="ar-SA"/>
        </w:rPr>
        <w:t xml:space="preserve">. 50-52. III. </w:t>
      </w:r>
      <w:proofErr w:type="spellStart"/>
      <w:proofErr w:type="gramStart"/>
      <w:r w:rsidR="005A1110" w:rsidRPr="004C761C">
        <w:rPr>
          <w:b/>
          <w:lang w:eastAsia="ar-SA"/>
        </w:rPr>
        <w:t>em</w:t>
      </w:r>
      <w:proofErr w:type="spellEnd"/>
      <w:proofErr w:type="gramEnd"/>
      <w:r w:rsidR="005A1110" w:rsidRPr="004C761C">
        <w:rPr>
          <w:b/>
          <w:lang w:eastAsia="ar-SA"/>
        </w:rPr>
        <w:t xml:space="preserve">. 1., </w:t>
      </w:r>
      <w:proofErr w:type="spellStart"/>
      <w:r w:rsidR="005A1110" w:rsidRPr="004C761C">
        <w:rPr>
          <w:b/>
          <w:lang w:eastAsia="ar-SA"/>
        </w:rPr>
        <w:t>szám</w:t>
      </w:r>
      <w:proofErr w:type="spellEnd"/>
      <w:r w:rsidR="005A1110" w:rsidRPr="004C761C">
        <w:rPr>
          <w:b/>
          <w:lang w:eastAsia="ar-SA"/>
        </w:rPr>
        <w:t xml:space="preserve"> </w:t>
      </w:r>
      <w:proofErr w:type="spellStart"/>
      <w:r w:rsidR="005A1110" w:rsidRPr="004C761C">
        <w:rPr>
          <w:b/>
          <w:lang w:eastAsia="ar-SA"/>
        </w:rPr>
        <w:t>alatti</w:t>
      </w:r>
      <w:proofErr w:type="spellEnd"/>
      <w:r w:rsidR="005A1110" w:rsidRPr="004C761C">
        <w:rPr>
          <w:b/>
          <w:lang w:eastAsia="ar-SA"/>
        </w:rPr>
        <w:t xml:space="preserve"> </w:t>
      </w:r>
      <w:proofErr w:type="spellStart"/>
      <w:r w:rsidR="005A1110" w:rsidRPr="004C761C">
        <w:rPr>
          <w:b/>
          <w:lang w:eastAsia="ar-SA"/>
        </w:rPr>
        <w:t>lakás</w:t>
      </w:r>
      <w:proofErr w:type="spellEnd"/>
      <w:r w:rsidR="005A1110" w:rsidRPr="004C761C">
        <w:rPr>
          <w:b/>
          <w:lang w:eastAsia="ar-SA"/>
        </w:rPr>
        <w:t xml:space="preserve"> </w:t>
      </w:r>
      <w:proofErr w:type="spellStart"/>
      <w:r w:rsidR="005A1110" w:rsidRPr="004C761C">
        <w:rPr>
          <w:b/>
          <w:lang w:eastAsia="ar-SA"/>
        </w:rPr>
        <w:t>bérbe</w:t>
      </w:r>
      <w:proofErr w:type="spellEnd"/>
      <w:r w:rsidR="005A1110" w:rsidRPr="004C761C">
        <w:rPr>
          <w:b/>
          <w:lang w:eastAsia="ar-SA"/>
        </w:rPr>
        <w:t xml:space="preserve"> </w:t>
      </w:r>
      <w:proofErr w:type="spellStart"/>
      <w:r w:rsidR="005A1110" w:rsidRPr="004C761C">
        <w:rPr>
          <w:b/>
          <w:lang w:eastAsia="ar-SA"/>
        </w:rPr>
        <w:t>adására</w:t>
      </w:r>
      <w:proofErr w:type="spellEnd"/>
      <w:r w:rsidR="00D81339" w:rsidRPr="004C761C">
        <w:rPr>
          <w:b/>
          <w:lang w:eastAsia="ar-SA"/>
        </w:rPr>
        <w:t xml:space="preserve"> (</w:t>
      </w:r>
      <w:proofErr w:type="spellStart"/>
      <w:r w:rsidR="00D81339" w:rsidRPr="004C761C">
        <w:rPr>
          <w:b/>
          <w:lang w:eastAsia="ar-SA"/>
        </w:rPr>
        <w:t>zárt</w:t>
      </w:r>
      <w:proofErr w:type="spellEnd"/>
      <w:r w:rsidR="00D81339" w:rsidRPr="004C761C">
        <w:rPr>
          <w:b/>
          <w:lang w:eastAsia="ar-SA"/>
        </w:rPr>
        <w:t xml:space="preserve"> </w:t>
      </w:r>
      <w:proofErr w:type="spellStart"/>
      <w:r w:rsidR="00D81339" w:rsidRPr="004C761C">
        <w:rPr>
          <w:b/>
          <w:lang w:eastAsia="ar-SA"/>
        </w:rPr>
        <w:t>ülés</w:t>
      </w:r>
      <w:proofErr w:type="spellEnd"/>
      <w:r w:rsidR="00D81339" w:rsidRPr="004C761C">
        <w:rPr>
          <w:b/>
          <w:lang w:eastAsia="ar-SA"/>
        </w:rPr>
        <w:t>)</w:t>
      </w:r>
    </w:p>
    <w:p w:rsidR="0036024E" w:rsidRDefault="0036024E" w:rsidP="00BA72B5">
      <w:pPr>
        <w:ind w:left="-142"/>
        <w:jc w:val="both"/>
        <w:rPr>
          <w:lang w:val="hu-HU"/>
        </w:rPr>
      </w:pPr>
    </w:p>
    <w:p w:rsidR="00637521" w:rsidRPr="004C761C" w:rsidRDefault="00AF6BEC" w:rsidP="00637521">
      <w:pPr>
        <w:ind w:left="-142"/>
        <w:rPr>
          <w:b/>
          <w:sz w:val="22"/>
          <w:szCs w:val="22"/>
          <w:lang w:val="hu-HU"/>
        </w:rPr>
      </w:pPr>
      <w:r>
        <w:rPr>
          <w:b/>
        </w:rPr>
        <w:lastRenderedPageBreak/>
        <w:t>2</w:t>
      </w:r>
      <w:r w:rsidR="000A68B0">
        <w:rPr>
          <w:b/>
        </w:rPr>
        <w:t>5</w:t>
      </w:r>
      <w:proofErr w:type="gramStart"/>
      <w:r>
        <w:rPr>
          <w:b/>
        </w:rPr>
        <w:t>.</w:t>
      </w:r>
      <w:r w:rsidR="00637521" w:rsidRPr="004C761C">
        <w:rPr>
          <w:b/>
        </w:rPr>
        <w:t>Kérelem</w:t>
      </w:r>
      <w:proofErr w:type="gramEnd"/>
      <w:r w:rsidR="00637521" w:rsidRPr="004C761C">
        <w:rPr>
          <w:b/>
        </w:rPr>
        <w:t xml:space="preserve"> a 14799/0/A/49 </w:t>
      </w:r>
      <w:proofErr w:type="spellStart"/>
      <w:r w:rsidR="00637521" w:rsidRPr="004C761C">
        <w:rPr>
          <w:b/>
        </w:rPr>
        <w:t>helyrajzi</w:t>
      </w:r>
      <w:proofErr w:type="spellEnd"/>
      <w:r w:rsidR="00637521" w:rsidRPr="004C761C">
        <w:rPr>
          <w:b/>
        </w:rPr>
        <w:t xml:space="preserve"> </w:t>
      </w:r>
      <w:proofErr w:type="spellStart"/>
      <w:r w:rsidR="00637521" w:rsidRPr="004C761C">
        <w:rPr>
          <w:b/>
        </w:rPr>
        <w:t>szám</w:t>
      </w:r>
      <w:proofErr w:type="spellEnd"/>
      <w:r w:rsidR="00637521" w:rsidRPr="004C761C">
        <w:rPr>
          <w:b/>
        </w:rPr>
        <w:t xml:space="preserve"> </w:t>
      </w:r>
      <w:proofErr w:type="spellStart"/>
      <w:r w:rsidR="00637521" w:rsidRPr="004C761C">
        <w:rPr>
          <w:b/>
        </w:rPr>
        <w:t>alatt</w:t>
      </w:r>
      <w:proofErr w:type="spellEnd"/>
      <w:r w:rsidR="00637521" w:rsidRPr="004C761C">
        <w:rPr>
          <w:b/>
        </w:rPr>
        <w:t xml:space="preserve"> </w:t>
      </w:r>
      <w:proofErr w:type="spellStart"/>
      <w:r w:rsidR="00637521" w:rsidRPr="004C761C">
        <w:rPr>
          <w:b/>
        </w:rPr>
        <w:t>nyilvántartott</w:t>
      </w:r>
      <w:proofErr w:type="spellEnd"/>
      <w:r w:rsidR="00637521" w:rsidRPr="004C761C">
        <w:rPr>
          <w:b/>
        </w:rPr>
        <w:t xml:space="preserve">, Budapest II. </w:t>
      </w:r>
      <w:proofErr w:type="spellStart"/>
      <w:proofErr w:type="gramStart"/>
      <w:r w:rsidR="00637521" w:rsidRPr="004C761C">
        <w:rPr>
          <w:b/>
        </w:rPr>
        <w:t>kerület</w:t>
      </w:r>
      <w:proofErr w:type="spellEnd"/>
      <w:proofErr w:type="gramEnd"/>
      <w:r w:rsidR="00637521" w:rsidRPr="004C761C">
        <w:rPr>
          <w:b/>
        </w:rPr>
        <w:t xml:space="preserve"> Lajos u. 18-20. III. 8. </w:t>
      </w:r>
      <w:proofErr w:type="spellStart"/>
      <w:proofErr w:type="gramStart"/>
      <w:r w:rsidR="00637521" w:rsidRPr="004C761C">
        <w:rPr>
          <w:b/>
        </w:rPr>
        <w:t>szám</w:t>
      </w:r>
      <w:proofErr w:type="spellEnd"/>
      <w:proofErr w:type="gramEnd"/>
      <w:r w:rsidR="00637521" w:rsidRPr="004C761C">
        <w:rPr>
          <w:b/>
        </w:rPr>
        <w:t xml:space="preserve"> </w:t>
      </w:r>
      <w:proofErr w:type="spellStart"/>
      <w:r w:rsidR="00637521" w:rsidRPr="004C761C">
        <w:rPr>
          <w:b/>
        </w:rPr>
        <w:t>alatti</w:t>
      </w:r>
      <w:proofErr w:type="spellEnd"/>
      <w:r w:rsidR="00637521" w:rsidRPr="004C761C">
        <w:rPr>
          <w:b/>
        </w:rPr>
        <w:t xml:space="preserve">, </w:t>
      </w:r>
      <w:proofErr w:type="spellStart"/>
      <w:r w:rsidR="00637521" w:rsidRPr="004C761C">
        <w:rPr>
          <w:b/>
        </w:rPr>
        <w:t>állami</w:t>
      </w:r>
      <w:proofErr w:type="spellEnd"/>
      <w:r w:rsidR="00637521" w:rsidRPr="004C761C">
        <w:rPr>
          <w:b/>
        </w:rPr>
        <w:t xml:space="preserve"> </w:t>
      </w:r>
      <w:proofErr w:type="spellStart"/>
      <w:r w:rsidR="00637521" w:rsidRPr="004C761C">
        <w:rPr>
          <w:b/>
        </w:rPr>
        <w:t>támogatással</w:t>
      </w:r>
      <w:proofErr w:type="spellEnd"/>
      <w:r w:rsidR="00637521" w:rsidRPr="004C761C">
        <w:rPr>
          <w:b/>
        </w:rPr>
        <w:t xml:space="preserve"> </w:t>
      </w:r>
      <w:proofErr w:type="spellStart"/>
      <w:r w:rsidR="00637521" w:rsidRPr="004C761C">
        <w:rPr>
          <w:b/>
        </w:rPr>
        <w:t>épült</w:t>
      </w:r>
      <w:proofErr w:type="spellEnd"/>
      <w:r w:rsidR="00637521" w:rsidRPr="004C761C">
        <w:rPr>
          <w:b/>
        </w:rPr>
        <w:t xml:space="preserve"> </w:t>
      </w:r>
      <w:proofErr w:type="spellStart"/>
      <w:r w:rsidR="00637521" w:rsidRPr="004C761C">
        <w:rPr>
          <w:b/>
        </w:rPr>
        <w:t>szociális</w:t>
      </w:r>
      <w:proofErr w:type="spellEnd"/>
      <w:r w:rsidR="00637521" w:rsidRPr="004C761C">
        <w:rPr>
          <w:b/>
        </w:rPr>
        <w:t xml:space="preserve"> </w:t>
      </w:r>
      <w:proofErr w:type="spellStart"/>
      <w:r w:rsidR="00637521" w:rsidRPr="004C761C">
        <w:rPr>
          <w:b/>
        </w:rPr>
        <w:t>lakás</w:t>
      </w:r>
      <w:proofErr w:type="spellEnd"/>
      <w:r w:rsidR="00637521" w:rsidRPr="004C761C">
        <w:rPr>
          <w:b/>
        </w:rPr>
        <w:t xml:space="preserve"> </w:t>
      </w:r>
      <w:proofErr w:type="spellStart"/>
      <w:r w:rsidR="00637521" w:rsidRPr="004C761C">
        <w:rPr>
          <w:b/>
        </w:rPr>
        <w:t>bérbe</w:t>
      </w:r>
      <w:proofErr w:type="spellEnd"/>
      <w:r w:rsidR="00637521" w:rsidRPr="004C761C">
        <w:rPr>
          <w:b/>
        </w:rPr>
        <w:t xml:space="preserve"> </w:t>
      </w:r>
      <w:proofErr w:type="spellStart"/>
      <w:r w:rsidR="00637521" w:rsidRPr="004C761C">
        <w:rPr>
          <w:b/>
        </w:rPr>
        <w:t>adására</w:t>
      </w:r>
      <w:proofErr w:type="spellEnd"/>
      <w:r w:rsidR="00D81339" w:rsidRPr="004C761C">
        <w:rPr>
          <w:b/>
        </w:rPr>
        <w:t xml:space="preserve"> </w:t>
      </w:r>
      <w:r w:rsidR="00D81339" w:rsidRPr="004C761C">
        <w:rPr>
          <w:b/>
          <w:lang w:eastAsia="ar-SA"/>
        </w:rPr>
        <w:t>(</w:t>
      </w:r>
      <w:proofErr w:type="spellStart"/>
      <w:r w:rsidR="00D81339" w:rsidRPr="004C761C">
        <w:rPr>
          <w:b/>
          <w:lang w:eastAsia="ar-SA"/>
        </w:rPr>
        <w:t>zárt</w:t>
      </w:r>
      <w:proofErr w:type="spellEnd"/>
      <w:r w:rsidR="00D81339" w:rsidRPr="004C761C">
        <w:rPr>
          <w:b/>
          <w:lang w:eastAsia="ar-SA"/>
        </w:rPr>
        <w:t xml:space="preserve"> </w:t>
      </w:r>
      <w:proofErr w:type="spellStart"/>
      <w:r w:rsidR="00D81339" w:rsidRPr="004C761C">
        <w:rPr>
          <w:b/>
          <w:lang w:eastAsia="ar-SA"/>
        </w:rPr>
        <w:t>ülés</w:t>
      </w:r>
      <w:proofErr w:type="spellEnd"/>
      <w:r w:rsidR="00D81339" w:rsidRPr="004C761C">
        <w:rPr>
          <w:b/>
          <w:lang w:eastAsia="ar-SA"/>
        </w:rPr>
        <w:t>)</w:t>
      </w:r>
    </w:p>
    <w:p w:rsidR="00D81339" w:rsidRDefault="00D81339" w:rsidP="00BA72B5">
      <w:pPr>
        <w:ind w:left="-142"/>
        <w:jc w:val="both"/>
        <w:rPr>
          <w:lang w:val="hu-HU"/>
        </w:rPr>
      </w:pPr>
    </w:p>
    <w:p w:rsidR="00D81339" w:rsidRPr="004C761C" w:rsidRDefault="00AF6BEC" w:rsidP="00D81339">
      <w:pPr>
        <w:pStyle w:val="Szvegtrzsbehzssal"/>
        <w:ind w:left="-142"/>
        <w:rPr>
          <w:b/>
        </w:rPr>
      </w:pPr>
      <w:r>
        <w:rPr>
          <w:b/>
        </w:rPr>
        <w:t>2</w:t>
      </w:r>
      <w:r w:rsidR="000A68B0">
        <w:rPr>
          <w:b/>
        </w:rPr>
        <w:t>6</w:t>
      </w:r>
      <w:r>
        <w:rPr>
          <w:b/>
        </w:rPr>
        <w:t>.</w:t>
      </w:r>
      <w:r w:rsidR="00D81339" w:rsidRPr="004C761C">
        <w:rPr>
          <w:b/>
        </w:rPr>
        <w:t xml:space="preserve">A személyes gondoskodást nyújtó ellátásért fizetendő térítési díj csökkentése ügyében beérkezett kérelmek elbírálása </w:t>
      </w:r>
      <w:r w:rsidR="00D81339" w:rsidRPr="004C761C">
        <w:rPr>
          <w:b/>
          <w:lang w:eastAsia="ar-SA"/>
        </w:rPr>
        <w:t>(zárt ülés)</w:t>
      </w:r>
    </w:p>
    <w:p w:rsidR="00D81339" w:rsidRDefault="00D81339" w:rsidP="00BA72B5">
      <w:pPr>
        <w:ind w:left="-142"/>
        <w:jc w:val="both"/>
        <w:rPr>
          <w:lang w:val="hu-HU"/>
        </w:rPr>
      </w:pPr>
    </w:p>
    <w:p w:rsidR="009C1CBE" w:rsidRPr="004C761C" w:rsidRDefault="00AF6BEC" w:rsidP="00BA72B5">
      <w:pPr>
        <w:pStyle w:val="Szvegtrzsbehzssal"/>
        <w:ind w:left="-142"/>
        <w:jc w:val="both"/>
        <w:rPr>
          <w:b/>
        </w:rPr>
      </w:pPr>
      <w:r>
        <w:rPr>
          <w:b/>
        </w:rPr>
        <w:t>2</w:t>
      </w:r>
      <w:r w:rsidR="000A68B0">
        <w:rPr>
          <w:b/>
        </w:rPr>
        <w:t>7</w:t>
      </w:r>
      <w:r>
        <w:rPr>
          <w:b/>
        </w:rPr>
        <w:t>.</w:t>
      </w:r>
      <w:r w:rsidR="009C1CBE" w:rsidRPr="004C761C">
        <w:rPr>
          <w:b/>
        </w:rPr>
        <w:t>Létfenntartási támogatás méltányosságból történő megállapítása (zárt ülés)</w:t>
      </w:r>
    </w:p>
    <w:p w:rsidR="00637521" w:rsidRDefault="00637521" w:rsidP="00714054">
      <w:pPr>
        <w:ind w:left="-142"/>
        <w:rPr>
          <w:bCs/>
          <w:iCs/>
          <w:lang w:val="hu-HU"/>
        </w:rPr>
      </w:pPr>
      <w:bookmarkStart w:id="0" w:name="_GoBack"/>
      <w:bookmarkEnd w:id="0"/>
    </w:p>
    <w:p w:rsidR="009C1CBE" w:rsidRPr="004C761C" w:rsidRDefault="00AF6BEC" w:rsidP="003C5F5A">
      <w:pPr>
        <w:ind w:left="-142"/>
        <w:rPr>
          <w:b/>
          <w:bCs/>
          <w:iCs/>
          <w:lang w:val="hu-HU"/>
        </w:rPr>
      </w:pPr>
      <w:r>
        <w:rPr>
          <w:b/>
          <w:bCs/>
          <w:iCs/>
          <w:lang w:val="hu-HU"/>
        </w:rPr>
        <w:t>2</w:t>
      </w:r>
      <w:r w:rsidR="000A68B0">
        <w:rPr>
          <w:b/>
          <w:bCs/>
          <w:iCs/>
          <w:lang w:val="hu-HU"/>
        </w:rPr>
        <w:t>8</w:t>
      </w:r>
      <w:r>
        <w:rPr>
          <w:b/>
          <w:bCs/>
          <w:iCs/>
          <w:lang w:val="hu-HU"/>
        </w:rPr>
        <w:t>.</w:t>
      </w:r>
      <w:r w:rsidR="009C1CBE" w:rsidRPr="004C761C">
        <w:rPr>
          <w:b/>
          <w:bCs/>
          <w:iCs/>
          <w:lang w:val="hu-HU"/>
        </w:rPr>
        <w:t>Egyebek</w:t>
      </w:r>
    </w:p>
    <w:p w:rsidR="00215EAF" w:rsidRDefault="009C1CBE" w:rsidP="003C5F5A">
      <w:pPr>
        <w:pStyle w:val="Szvegtrzs21"/>
        <w:overflowPunct/>
        <w:autoSpaceDE/>
        <w:autoSpaceDN/>
        <w:adjustRightInd/>
        <w:ind w:left="-142"/>
      </w:pPr>
      <w:r>
        <w:rPr>
          <w:sz w:val="24"/>
          <w:szCs w:val="24"/>
        </w:rPr>
        <w:t xml:space="preserve"> </w:t>
      </w:r>
    </w:p>
    <w:p w:rsidR="008121C0" w:rsidRDefault="008121C0" w:rsidP="00294E12">
      <w:pPr>
        <w:pStyle w:val="Szvegtrzs21"/>
        <w:overflowPunct/>
        <w:autoSpaceDE/>
        <w:autoSpaceDN/>
        <w:adjustRightInd/>
        <w:ind w:left="-180"/>
        <w:rPr>
          <w:sz w:val="24"/>
          <w:szCs w:val="24"/>
        </w:rPr>
      </w:pPr>
    </w:p>
    <w:p w:rsidR="00E45682" w:rsidRDefault="00294E12" w:rsidP="00294E12">
      <w:pPr>
        <w:pStyle w:val="Szvegtrzs21"/>
        <w:overflowPunct/>
        <w:autoSpaceDE/>
        <w:autoSpaceDN/>
        <w:adjustRightInd/>
        <w:ind w:left="-180"/>
        <w:rPr>
          <w:sz w:val="24"/>
          <w:szCs w:val="24"/>
        </w:rPr>
      </w:pPr>
      <w:r w:rsidRPr="00852208">
        <w:rPr>
          <w:sz w:val="24"/>
          <w:szCs w:val="24"/>
        </w:rPr>
        <w:t>Budapest, 201</w:t>
      </w:r>
      <w:r w:rsidR="00C5013E">
        <w:rPr>
          <w:sz w:val="24"/>
          <w:szCs w:val="24"/>
        </w:rPr>
        <w:t>7</w:t>
      </w:r>
      <w:r w:rsidRPr="0085220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A5CCA">
        <w:rPr>
          <w:sz w:val="24"/>
          <w:szCs w:val="24"/>
        </w:rPr>
        <w:t>november17.</w:t>
      </w:r>
    </w:p>
    <w:p w:rsidR="00294E12" w:rsidRPr="00852208" w:rsidRDefault="00294E12" w:rsidP="00294E12">
      <w:pPr>
        <w:pStyle w:val="Szvegtrzs21"/>
        <w:overflowPunct/>
        <w:autoSpaceDE/>
        <w:autoSpaceDN/>
        <w:adjustRightInd/>
        <w:ind w:left="-180"/>
        <w:rPr>
          <w:sz w:val="24"/>
          <w:szCs w:val="24"/>
        </w:rPr>
      </w:pP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csy Béla</w:t>
      </w:r>
    </w:p>
    <w:p w:rsidR="00294E12" w:rsidRDefault="00294E12" w:rsidP="00294E12">
      <w:pPr>
        <w:jc w:val="both"/>
      </w:pPr>
      <w:r w:rsidRPr="00852208">
        <w:t xml:space="preserve">                                              </w:t>
      </w:r>
      <w:r w:rsidRPr="00852208">
        <w:tab/>
      </w:r>
      <w:r w:rsidRPr="00852208">
        <w:tab/>
        <w:t xml:space="preserve">                </w:t>
      </w:r>
      <w:r>
        <w:t xml:space="preserve">    </w:t>
      </w:r>
      <w:r w:rsidRPr="00852208">
        <w:t xml:space="preserve">     </w:t>
      </w:r>
      <w:r>
        <w:t xml:space="preserve">     </w:t>
      </w:r>
      <w:r w:rsidRPr="00852208"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bizottság</w:t>
      </w:r>
      <w:proofErr w:type="spellEnd"/>
      <w:r>
        <w:t xml:space="preserve"> </w:t>
      </w:r>
      <w:proofErr w:type="spellStart"/>
      <w:r>
        <w:t>elnöke</w:t>
      </w:r>
      <w:proofErr w:type="spellEnd"/>
    </w:p>
    <w:p w:rsidR="00294E12" w:rsidRDefault="00294E12" w:rsidP="00294E12">
      <w:pPr>
        <w:jc w:val="both"/>
      </w:pPr>
      <w:r>
        <w:rPr>
          <w:noProof/>
          <w:lang w:val="hu-HU" w:eastAsia="hu-HU"/>
        </w:rPr>
        <w:drawing>
          <wp:anchor distT="0" distB="0" distL="114300" distR="114300" simplePos="0" relativeHeight="251667456" behindDoc="1" locked="0" layoutInCell="1" allowOverlap="1" wp14:anchorId="58DF027D" wp14:editId="7E6F57B6">
            <wp:simplePos x="0" y="0"/>
            <wp:positionH relativeFrom="column">
              <wp:posOffset>-1028700</wp:posOffset>
            </wp:positionH>
            <wp:positionV relativeFrom="paragraph">
              <wp:posOffset>1559560</wp:posOffset>
            </wp:positionV>
            <wp:extent cx="704850" cy="685800"/>
            <wp:effectExtent l="0" t="0" r="0" b="0"/>
            <wp:wrapNone/>
            <wp:docPr id="2" name="Kép 2" descr="sg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gs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sk</w:t>
      </w:r>
      <w:proofErr w:type="gramEnd"/>
      <w:r>
        <w:t>.</w:t>
      </w:r>
      <w:r>
        <w:rPr>
          <w:noProof/>
          <w:lang w:val="hu-HU" w:eastAsia="hu-HU"/>
        </w:rPr>
        <w:drawing>
          <wp:anchor distT="0" distB="0" distL="114300" distR="114300" simplePos="0" relativeHeight="251668480" behindDoc="1" locked="0" layoutInCell="1" allowOverlap="1" wp14:anchorId="1084ED50" wp14:editId="5690C3D8">
            <wp:simplePos x="0" y="0"/>
            <wp:positionH relativeFrom="column">
              <wp:posOffset>-1143000</wp:posOffset>
            </wp:positionH>
            <wp:positionV relativeFrom="paragraph">
              <wp:posOffset>7562215</wp:posOffset>
            </wp:positionV>
            <wp:extent cx="704850" cy="685800"/>
            <wp:effectExtent l="0" t="0" r="0" b="0"/>
            <wp:wrapNone/>
            <wp:docPr id="1" name="Kép 1" descr="sg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gs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69A" w:rsidRPr="00294E12" w:rsidRDefault="00E1169A" w:rsidP="00294E12"/>
    <w:sectPr w:rsidR="00E1169A" w:rsidRPr="00294E12" w:rsidSect="006D43FE">
      <w:headerReference w:type="even" r:id="rId13"/>
      <w:headerReference w:type="default" r:id="rId14"/>
      <w:footerReference w:type="default" r:id="rId15"/>
      <w:footerReference w:type="first" r:id="rId16"/>
      <w:pgSz w:w="11907" w:h="16840" w:code="9"/>
      <w:pgMar w:top="2778" w:right="1647" w:bottom="1474" w:left="2211" w:header="708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975" w:rsidRDefault="00C6013E">
      <w:r>
        <w:separator/>
      </w:r>
    </w:p>
  </w:endnote>
  <w:endnote w:type="continuationSeparator" w:id="0">
    <w:p w:rsidR="00DA6975" w:rsidRDefault="00C6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utigerTT">
    <w:altName w:val="Microsoft YaHei"/>
    <w:charset w:val="EE"/>
    <w:family w:val="swiss"/>
    <w:pitch w:val="variable"/>
    <w:sig w:usb0="00000001" w:usb1="4000004A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Pr="00916E77" w:rsidRDefault="006D43FE" w:rsidP="006D43FE">
    <w:pPr>
      <w:spacing w:line="336" w:lineRule="auto"/>
      <w:rPr>
        <w:rFonts w:ascii="FrutigerTT" w:hAnsi="FrutigerTT"/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Pr="00916E77" w:rsidRDefault="00E041D2" w:rsidP="006D43FE">
    <w:pPr>
      <w:pStyle w:val="llb"/>
      <w:tabs>
        <w:tab w:val="clear" w:pos="4320"/>
        <w:tab w:val="clear" w:pos="8640"/>
        <w:tab w:val="left" w:pos="1274"/>
      </w:tabs>
      <w:rPr>
        <w:rFonts w:ascii="FrutigerTT" w:hAnsi="FrutigerTT"/>
        <w:sz w:val="19"/>
        <w:szCs w:val="19"/>
      </w:rPr>
    </w:pPr>
    <w:r>
      <w:rPr>
        <w:rFonts w:ascii="FrutigerTT" w:hAnsi="FrutigerTT"/>
        <w:noProof/>
        <w:sz w:val="19"/>
        <w:szCs w:val="19"/>
        <w:lang w:val="hu-HU"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290195</wp:posOffset>
          </wp:positionV>
          <wp:extent cx="704850" cy="685800"/>
          <wp:effectExtent l="0" t="0" r="0" b="0"/>
          <wp:wrapNone/>
          <wp:docPr id="13" name="Kép 13" descr="sg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g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E77">
      <w:rPr>
        <w:rFonts w:ascii="FrutigerTT" w:hAnsi="FrutigerTT"/>
        <w:noProof/>
        <w:sz w:val="19"/>
        <w:szCs w:val="19"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0</wp:posOffset>
              </wp:positionV>
              <wp:extent cx="0" cy="142875"/>
              <wp:effectExtent l="17780" t="13970" r="10795" b="14605"/>
              <wp:wrapNone/>
              <wp:docPr id="12" name="Egyenes összekötő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28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399729" id="Egyenes összekötő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0" to="-5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" strokeweight="1.5pt"/>
          </w:pict>
        </mc:Fallback>
      </mc:AlternateContent>
    </w:r>
    <w:r w:rsidR="00FF7C40" w:rsidRPr="00916E77">
      <w:rPr>
        <w:rFonts w:ascii="FrutigerTT" w:hAnsi="FrutigerTT"/>
        <w:sz w:val="19"/>
        <w:szCs w:val="19"/>
      </w:rPr>
      <w:t>www.masodikkerulet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975" w:rsidRDefault="00C6013E">
      <w:r>
        <w:separator/>
      </w:r>
    </w:p>
  </w:footnote>
  <w:footnote w:type="continuationSeparator" w:id="0">
    <w:p w:rsidR="00DA6975" w:rsidRDefault="00C60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Default="00FF7C40" w:rsidP="006D43F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D43FE" w:rsidRDefault="006D43F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Default="00FF7C40" w:rsidP="006D43FE">
    <w:pPr>
      <w:pStyle w:val="lfej"/>
      <w:framePr w:wrap="around" w:vAnchor="text" w:hAnchor="page" w:x="6172" w:y="-92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C58D0">
      <w:rPr>
        <w:rStyle w:val="Oldalszm"/>
        <w:noProof/>
      </w:rPr>
      <w:t>2</w:t>
    </w:r>
    <w:r>
      <w:rPr>
        <w:rStyle w:val="Oldalszm"/>
      </w:rPr>
      <w:fldChar w:fldCharType="end"/>
    </w:r>
  </w:p>
  <w:p w:rsidR="006D43FE" w:rsidRDefault="006D43F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55E8"/>
    <w:multiLevelType w:val="hybridMultilevel"/>
    <w:tmpl w:val="34D062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4004"/>
    <w:multiLevelType w:val="hybridMultilevel"/>
    <w:tmpl w:val="DD082D02"/>
    <w:lvl w:ilvl="0" w:tplc="C81A1E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45784"/>
    <w:multiLevelType w:val="hybridMultilevel"/>
    <w:tmpl w:val="D55E11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5769B"/>
    <w:multiLevelType w:val="hybridMultilevel"/>
    <w:tmpl w:val="7BFE4E92"/>
    <w:lvl w:ilvl="0" w:tplc="11B24E7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0" w:hanging="360"/>
      </w:pPr>
    </w:lvl>
    <w:lvl w:ilvl="2" w:tplc="040E001B" w:tentative="1">
      <w:start w:val="1"/>
      <w:numFmt w:val="lowerRoman"/>
      <w:lvlText w:val="%3."/>
      <w:lvlJc w:val="right"/>
      <w:pPr>
        <w:ind w:left="1620" w:hanging="180"/>
      </w:pPr>
    </w:lvl>
    <w:lvl w:ilvl="3" w:tplc="040E000F" w:tentative="1">
      <w:start w:val="1"/>
      <w:numFmt w:val="decimal"/>
      <w:lvlText w:val="%4."/>
      <w:lvlJc w:val="left"/>
      <w:pPr>
        <w:ind w:left="2340" w:hanging="360"/>
      </w:pPr>
    </w:lvl>
    <w:lvl w:ilvl="4" w:tplc="040E0019" w:tentative="1">
      <w:start w:val="1"/>
      <w:numFmt w:val="lowerLetter"/>
      <w:lvlText w:val="%5."/>
      <w:lvlJc w:val="left"/>
      <w:pPr>
        <w:ind w:left="3060" w:hanging="360"/>
      </w:pPr>
    </w:lvl>
    <w:lvl w:ilvl="5" w:tplc="040E001B" w:tentative="1">
      <w:start w:val="1"/>
      <w:numFmt w:val="lowerRoman"/>
      <w:lvlText w:val="%6."/>
      <w:lvlJc w:val="right"/>
      <w:pPr>
        <w:ind w:left="3780" w:hanging="180"/>
      </w:pPr>
    </w:lvl>
    <w:lvl w:ilvl="6" w:tplc="040E000F" w:tentative="1">
      <w:start w:val="1"/>
      <w:numFmt w:val="decimal"/>
      <w:lvlText w:val="%7."/>
      <w:lvlJc w:val="left"/>
      <w:pPr>
        <w:ind w:left="4500" w:hanging="360"/>
      </w:pPr>
    </w:lvl>
    <w:lvl w:ilvl="7" w:tplc="040E0019" w:tentative="1">
      <w:start w:val="1"/>
      <w:numFmt w:val="lowerLetter"/>
      <w:lvlText w:val="%8."/>
      <w:lvlJc w:val="left"/>
      <w:pPr>
        <w:ind w:left="5220" w:hanging="360"/>
      </w:pPr>
    </w:lvl>
    <w:lvl w:ilvl="8" w:tplc="040E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1896619D"/>
    <w:multiLevelType w:val="hybridMultilevel"/>
    <w:tmpl w:val="4DF082C2"/>
    <w:lvl w:ilvl="0" w:tplc="05F034C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8FA56E5"/>
    <w:multiLevelType w:val="hybridMultilevel"/>
    <w:tmpl w:val="822078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92CDC"/>
    <w:multiLevelType w:val="hybridMultilevel"/>
    <w:tmpl w:val="1F1E4D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44E78"/>
    <w:multiLevelType w:val="hybridMultilevel"/>
    <w:tmpl w:val="9606E0FC"/>
    <w:lvl w:ilvl="0" w:tplc="E04C83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81089"/>
    <w:multiLevelType w:val="hybridMultilevel"/>
    <w:tmpl w:val="9C82D32C"/>
    <w:lvl w:ilvl="0" w:tplc="4B80CF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D3BFD"/>
    <w:multiLevelType w:val="hybridMultilevel"/>
    <w:tmpl w:val="25E8B1BE"/>
    <w:lvl w:ilvl="0" w:tplc="2FD0C9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38E0318E"/>
    <w:multiLevelType w:val="hybridMultilevel"/>
    <w:tmpl w:val="108C2AB0"/>
    <w:lvl w:ilvl="0" w:tplc="CDF81A4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B8A6C2A"/>
    <w:multiLevelType w:val="hybridMultilevel"/>
    <w:tmpl w:val="A4EC6E3C"/>
    <w:lvl w:ilvl="0" w:tplc="94CE3DF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8B224AF"/>
    <w:multiLevelType w:val="hybridMultilevel"/>
    <w:tmpl w:val="0740A71A"/>
    <w:lvl w:ilvl="0" w:tplc="94CE3DF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41F1A"/>
    <w:multiLevelType w:val="hybridMultilevel"/>
    <w:tmpl w:val="F67477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B155F"/>
    <w:multiLevelType w:val="hybridMultilevel"/>
    <w:tmpl w:val="C360BFC6"/>
    <w:lvl w:ilvl="0" w:tplc="70724F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A477B"/>
    <w:multiLevelType w:val="hybridMultilevel"/>
    <w:tmpl w:val="DDC6B720"/>
    <w:lvl w:ilvl="0" w:tplc="C26A0A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91649"/>
    <w:multiLevelType w:val="hybridMultilevel"/>
    <w:tmpl w:val="D0D4D2DA"/>
    <w:lvl w:ilvl="0" w:tplc="0060CB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50677"/>
    <w:multiLevelType w:val="hybridMultilevel"/>
    <w:tmpl w:val="D8BAF46E"/>
    <w:lvl w:ilvl="0" w:tplc="8916B6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15"/>
  </w:num>
  <w:num w:numId="6">
    <w:abstractNumId w:val="15"/>
  </w:num>
  <w:num w:numId="7">
    <w:abstractNumId w:val="14"/>
  </w:num>
  <w:num w:numId="8">
    <w:abstractNumId w:val="4"/>
  </w:num>
  <w:num w:numId="9">
    <w:abstractNumId w:val="17"/>
  </w:num>
  <w:num w:numId="10">
    <w:abstractNumId w:val="17"/>
  </w:num>
  <w:num w:numId="11">
    <w:abstractNumId w:val="1"/>
  </w:num>
  <w:num w:numId="12">
    <w:abstractNumId w:val="1"/>
  </w:num>
  <w:num w:numId="13">
    <w:abstractNumId w:val="8"/>
  </w:num>
  <w:num w:numId="14">
    <w:abstractNumId w:val="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7"/>
  </w:num>
  <w:num w:numId="18">
    <w:abstractNumId w:val="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95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1D2"/>
    <w:rsid w:val="00000007"/>
    <w:rsid w:val="0000473D"/>
    <w:rsid w:val="00004CD2"/>
    <w:rsid w:val="0001057F"/>
    <w:rsid w:val="0001150B"/>
    <w:rsid w:val="00015BC0"/>
    <w:rsid w:val="000165CB"/>
    <w:rsid w:val="00017A8B"/>
    <w:rsid w:val="00021444"/>
    <w:rsid w:val="00022664"/>
    <w:rsid w:val="0002427D"/>
    <w:rsid w:val="00032396"/>
    <w:rsid w:val="0003272D"/>
    <w:rsid w:val="00034C59"/>
    <w:rsid w:val="000358CE"/>
    <w:rsid w:val="000502DB"/>
    <w:rsid w:val="000556C9"/>
    <w:rsid w:val="00061422"/>
    <w:rsid w:val="00073C0F"/>
    <w:rsid w:val="000749CD"/>
    <w:rsid w:val="00082560"/>
    <w:rsid w:val="00083179"/>
    <w:rsid w:val="000843EB"/>
    <w:rsid w:val="00090265"/>
    <w:rsid w:val="000907F1"/>
    <w:rsid w:val="00092871"/>
    <w:rsid w:val="00094219"/>
    <w:rsid w:val="000A0038"/>
    <w:rsid w:val="000A110F"/>
    <w:rsid w:val="000A4366"/>
    <w:rsid w:val="000A5B3A"/>
    <w:rsid w:val="000A68B0"/>
    <w:rsid w:val="000B054E"/>
    <w:rsid w:val="000B26BA"/>
    <w:rsid w:val="000B57F7"/>
    <w:rsid w:val="000B7062"/>
    <w:rsid w:val="000C2A18"/>
    <w:rsid w:val="000C2D6E"/>
    <w:rsid w:val="000C7367"/>
    <w:rsid w:val="000D00B3"/>
    <w:rsid w:val="000D6E89"/>
    <w:rsid w:val="000E5B99"/>
    <w:rsid w:val="000E6400"/>
    <w:rsid w:val="000F02E5"/>
    <w:rsid w:val="000F45C8"/>
    <w:rsid w:val="001019E8"/>
    <w:rsid w:val="0010342D"/>
    <w:rsid w:val="001111BB"/>
    <w:rsid w:val="00117C94"/>
    <w:rsid w:val="00127E86"/>
    <w:rsid w:val="00132F2E"/>
    <w:rsid w:val="0014065C"/>
    <w:rsid w:val="0014083E"/>
    <w:rsid w:val="00143AA2"/>
    <w:rsid w:val="00144474"/>
    <w:rsid w:val="00146809"/>
    <w:rsid w:val="00153585"/>
    <w:rsid w:val="001562B0"/>
    <w:rsid w:val="00156542"/>
    <w:rsid w:val="001572E8"/>
    <w:rsid w:val="00157646"/>
    <w:rsid w:val="001608BA"/>
    <w:rsid w:val="00166023"/>
    <w:rsid w:val="00176813"/>
    <w:rsid w:val="00176D05"/>
    <w:rsid w:val="00176E93"/>
    <w:rsid w:val="0018318D"/>
    <w:rsid w:val="00187E19"/>
    <w:rsid w:val="00197BE5"/>
    <w:rsid w:val="00197F48"/>
    <w:rsid w:val="001A0315"/>
    <w:rsid w:val="001A1A49"/>
    <w:rsid w:val="001B159E"/>
    <w:rsid w:val="001B2DAB"/>
    <w:rsid w:val="001B4893"/>
    <w:rsid w:val="001B76AA"/>
    <w:rsid w:val="001D0C91"/>
    <w:rsid w:val="001D38F1"/>
    <w:rsid w:val="001D6C8F"/>
    <w:rsid w:val="001E2539"/>
    <w:rsid w:val="001E4713"/>
    <w:rsid w:val="001E6DE1"/>
    <w:rsid w:val="001E7C84"/>
    <w:rsid w:val="001F0535"/>
    <w:rsid w:val="001F1F73"/>
    <w:rsid w:val="001F735A"/>
    <w:rsid w:val="002000CC"/>
    <w:rsid w:val="00200DA3"/>
    <w:rsid w:val="00213444"/>
    <w:rsid w:val="00213CF2"/>
    <w:rsid w:val="00215AE6"/>
    <w:rsid w:val="00215EAF"/>
    <w:rsid w:val="002217DA"/>
    <w:rsid w:val="00234AFE"/>
    <w:rsid w:val="00234E06"/>
    <w:rsid w:val="00236305"/>
    <w:rsid w:val="00241D3F"/>
    <w:rsid w:val="00243EA6"/>
    <w:rsid w:val="00256943"/>
    <w:rsid w:val="0026064E"/>
    <w:rsid w:val="00262611"/>
    <w:rsid w:val="00272BFB"/>
    <w:rsid w:val="00280A8E"/>
    <w:rsid w:val="002868E9"/>
    <w:rsid w:val="002904CE"/>
    <w:rsid w:val="002935EF"/>
    <w:rsid w:val="00294E12"/>
    <w:rsid w:val="002A41CC"/>
    <w:rsid w:val="002B1EC6"/>
    <w:rsid w:val="002B4E8A"/>
    <w:rsid w:val="002B6E1E"/>
    <w:rsid w:val="002C0721"/>
    <w:rsid w:val="002C3102"/>
    <w:rsid w:val="002C39F8"/>
    <w:rsid w:val="002C47F2"/>
    <w:rsid w:val="002C684F"/>
    <w:rsid w:val="002D7D93"/>
    <w:rsid w:val="002E39AC"/>
    <w:rsid w:val="002F0DAE"/>
    <w:rsid w:val="002F4A4E"/>
    <w:rsid w:val="002F5BB2"/>
    <w:rsid w:val="002F6D1C"/>
    <w:rsid w:val="002F7B67"/>
    <w:rsid w:val="003007E5"/>
    <w:rsid w:val="00301A93"/>
    <w:rsid w:val="00311D61"/>
    <w:rsid w:val="00312795"/>
    <w:rsid w:val="0031532A"/>
    <w:rsid w:val="00315DBF"/>
    <w:rsid w:val="00326E34"/>
    <w:rsid w:val="00330147"/>
    <w:rsid w:val="00331256"/>
    <w:rsid w:val="00334280"/>
    <w:rsid w:val="00334447"/>
    <w:rsid w:val="003365EE"/>
    <w:rsid w:val="00341AE7"/>
    <w:rsid w:val="00342C6B"/>
    <w:rsid w:val="0035520B"/>
    <w:rsid w:val="003559EA"/>
    <w:rsid w:val="0036024E"/>
    <w:rsid w:val="00367D33"/>
    <w:rsid w:val="003723E1"/>
    <w:rsid w:val="003727CD"/>
    <w:rsid w:val="00372A01"/>
    <w:rsid w:val="003751D8"/>
    <w:rsid w:val="003757F3"/>
    <w:rsid w:val="00380BCA"/>
    <w:rsid w:val="00381E03"/>
    <w:rsid w:val="00387CD8"/>
    <w:rsid w:val="0039442D"/>
    <w:rsid w:val="003B19E0"/>
    <w:rsid w:val="003B606B"/>
    <w:rsid w:val="003B6632"/>
    <w:rsid w:val="003B7D95"/>
    <w:rsid w:val="003C0052"/>
    <w:rsid w:val="003C3299"/>
    <w:rsid w:val="003C5F5A"/>
    <w:rsid w:val="003C7356"/>
    <w:rsid w:val="003C7ABC"/>
    <w:rsid w:val="003D2C50"/>
    <w:rsid w:val="003F0A16"/>
    <w:rsid w:val="003F1922"/>
    <w:rsid w:val="003F2347"/>
    <w:rsid w:val="003F6EF4"/>
    <w:rsid w:val="00400AA5"/>
    <w:rsid w:val="00405AD3"/>
    <w:rsid w:val="0041196E"/>
    <w:rsid w:val="00417B50"/>
    <w:rsid w:val="00420D69"/>
    <w:rsid w:val="00422F0D"/>
    <w:rsid w:val="004233D7"/>
    <w:rsid w:val="00424BFA"/>
    <w:rsid w:val="004268A9"/>
    <w:rsid w:val="00436567"/>
    <w:rsid w:val="00436BFF"/>
    <w:rsid w:val="00437F05"/>
    <w:rsid w:val="00442701"/>
    <w:rsid w:val="00445F2D"/>
    <w:rsid w:val="004504D3"/>
    <w:rsid w:val="004534DA"/>
    <w:rsid w:val="00460FF0"/>
    <w:rsid w:val="00467B50"/>
    <w:rsid w:val="00471B0D"/>
    <w:rsid w:val="00477D6F"/>
    <w:rsid w:val="00482CEC"/>
    <w:rsid w:val="00485638"/>
    <w:rsid w:val="00493343"/>
    <w:rsid w:val="0049711B"/>
    <w:rsid w:val="004A0D07"/>
    <w:rsid w:val="004A0ED3"/>
    <w:rsid w:val="004A546D"/>
    <w:rsid w:val="004B0B85"/>
    <w:rsid w:val="004B12C3"/>
    <w:rsid w:val="004B3ADB"/>
    <w:rsid w:val="004B5678"/>
    <w:rsid w:val="004B7A63"/>
    <w:rsid w:val="004C0CF9"/>
    <w:rsid w:val="004C75B6"/>
    <w:rsid w:val="004C761C"/>
    <w:rsid w:val="004D0E0A"/>
    <w:rsid w:val="004D4EF4"/>
    <w:rsid w:val="004D7A9F"/>
    <w:rsid w:val="004E0304"/>
    <w:rsid w:val="004E0A5B"/>
    <w:rsid w:val="004E2490"/>
    <w:rsid w:val="004E707A"/>
    <w:rsid w:val="004F530F"/>
    <w:rsid w:val="00500900"/>
    <w:rsid w:val="00500DE7"/>
    <w:rsid w:val="00501F58"/>
    <w:rsid w:val="005075A5"/>
    <w:rsid w:val="00510E7B"/>
    <w:rsid w:val="00514FD6"/>
    <w:rsid w:val="0051538A"/>
    <w:rsid w:val="00522446"/>
    <w:rsid w:val="0052367C"/>
    <w:rsid w:val="00523CD9"/>
    <w:rsid w:val="00525128"/>
    <w:rsid w:val="00526C73"/>
    <w:rsid w:val="00531E92"/>
    <w:rsid w:val="00534F17"/>
    <w:rsid w:val="00535004"/>
    <w:rsid w:val="00535345"/>
    <w:rsid w:val="00544057"/>
    <w:rsid w:val="0054693D"/>
    <w:rsid w:val="0055067D"/>
    <w:rsid w:val="00550896"/>
    <w:rsid w:val="00552F13"/>
    <w:rsid w:val="00557180"/>
    <w:rsid w:val="0056577D"/>
    <w:rsid w:val="0057270D"/>
    <w:rsid w:val="00573132"/>
    <w:rsid w:val="00582D36"/>
    <w:rsid w:val="00583893"/>
    <w:rsid w:val="005865BA"/>
    <w:rsid w:val="005923E6"/>
    <w:rsid w:val="005929F2"/>
    <w:rsid w:val="005934E4"/>
    <w:rsid w:val="00594586"/>
    <w:rsid w:val="00596842"/>
    <w:rsid w:val="00596E8D"/>
    <w:rsid w:val="005A1110"/>
    <w:rsid w:val="005A237A"/>
    <w:rsid w:val="005A499D"/>
    <w:rsid w:val="005B0321"/>
    <w:rsid w:val="005B056E"/>
    <w:rsid w:val="005B39B1"/>
    <w:rsid w:val="005B6811"/>
    <w:rsid w:val="005C04F2"/>
    <w:rsid w:val="005C1AC6"/>
    <w:rsid w:val="005C5112"/>
    <w:rsid w:val="005C77A8"/>
    <w:rsid w:val="005C7BE4"/>
    <w:rsid w:val="005D0C36"/>
    <w:rsid w:val="005D0F05"/>
    <w:rsid w:val="005D60C7"/>
    <w:rsid w:val="00602CDE"/>
    <w:rsid w:val="00604F8E"/>
    <w:rsid w:val="00610AEE"/>
    <w:rsid w:val="0061162A"/>
    <w:rsid w:val="00612045"/>
    <w:rsid w:val="00616E57"/>
    <w:rsid w:val="00617744"/>
    <w:rsid w:val="00622F49"/>
    <w:rsid w:val="00633542"/>
    <w:rsid w:val="00637521"/>
    <w:rsid w:val="006435D7"/>
    <w:rsid w:val="00645615"/>
    <w:rsid w:val="00651910"/>
    <w:rsid w:val="00657BBB"/>
    <w:rsid w:val="00667BF1"/>
    <w:rsid w:val="0067050F"/>
    <w:rsid w:val="00675697"/>
    <w:rsid w:val="00691C2C"/>
    <w:rsid w:val="006A12F2"/>
    <w:rsid w:val="006A2C0C"/>
    <w:rsid w:val="006A2FF3"/>
    <w:rsid w:val="006A7690"/>
    <w:rsid w:val="006B0394"/>
    <w:rsid w:val="006B3427"/>
    <w:rsid w:val="006B44A5"/>
    <w:rsid w:val="006C2169"/>
    <w:rsid w:val="006C3412"/>
    <w:rsid w:val="006C347F"/>
    <w:rsid w:val="006C6081"/>
    <w:rsid w:val="006C7611"/>
    <w:rsid w:val="006D0681"/>
    <w:rsid w:val="006D391C"/>
    <w:rsid w:val="006D43FE"/>
    <w:rsid w:val="006E0F91"/>
    <w:rsid w:val="006E51E7"/>
    <w:rsid w:val="007046A5"/>
    <w:rsid w:val="00706474"/>
    <w:rsid w:val="00713ACA"/>
    <w:rsid w:val="00714054"/>
    <w:rsid w:val="007142C3"/>
    <w:rsid w:val="00724279"/>
    <w:rsid w:val="00730DC8"/>
    <w:rsid w:val="00735531"/>
    <w:rsid w:val="00737B25"/>
    <w:rsid w:val="007442EB"/>
    <w:rsid w:val="007506D7"/>
    <w:rsid w:val="00757470"/>
    <w:rsid w:val="00761E54"/>
    <w:rsid w:val="00770B0E"/>
    <w:rsid w:val="00771A1B"/>
    <w:rsid w:val="00772488"/>
    <w:rsid w:val="00794890"/>
    <w:rsid w:val="00795E12"/>
    <w:rsid w:val="007969DA"/>
    <w:rsid w:val="007A2E00"/>
    <w:rsid w:val="007A7EC1"/>
    <w:rsid w:val="007B31CE"/>
    <w:rsid w:val="007B4C9C"/>
    <w:rsid w:val="007B56A6"/>
    <w:rsid w:val="007C251F"/>
    <w:rsid w:val="007C29A0"/>
    <w:rsid w:val="007C2EA1"/>
    <w:rsid w:val="007C6254"/>
    <w:rsid w:val="007C666B"/>
    <w:rsid w:val="007D6959"/>
    <w:rsid w:val="007E16B8"/>
    <w:rsid w:val="007E782C"/>
    <w:rsid w:val="007F1639"/>
    <w:rsid w:val="007F1BDC"/>
    <w:rsid w:val="007F4B5D"/>
    <w:rsid w:val="00800146"/>
    <w:rsid w:val="00800FBE"/>
    <w:rsid w:val="00805236"/>
    <w:rsid w:val="008063FE"/>
    <w:rsid w:val="008106E1"/>
    <w:rsid w:val="008121C0"/>
    <w:rsid w:val="008144E1"/>
    <w:rsid w:val="008247DD"/>
    <w:rsid w:val="00826529"/>
    <w:rsid w:val="00830563"/>
    <w:rsid w:val="00834E53"/>
    <w:rsid w:val="00836566"/>
    <w:rsid w:val="0083784C"/>
    <w:rsid w:val="008461F6"/>
    <w:rsid w:val="008464CB"/>
    <w:rsid w:val="00854AF9"/>
    <w:rsid w:val="00864F17"/>
    <w:rsid w:val="008663BB"/>
    <w:rsid w:val="00870C7D"/>
    <w:rsid w:val="00873048"/>
    <w:rsid w:val="00880A0E"/>
    <w:rsid w:val="00880B05"/>
    <w:rsid w:val="00883D5D"/>
    <w:rsid w:val="00892F8E"/>
    <w:rsid w:val="0089516D"/>
    <w:rsid w:val="00895591"/>
    <w:rsid w:val="00897022"/>
    <w:rsid w:val="008971AC"/>
    <w:rsid w:val="008A01A8"/>
    <w:rsid w:val="008A77A0"/>
    <w:rsid w:val="008B07CF"/>
    <w:rsid w:val="008C58B3"/>
    <w:rsid w:val="008C648F"/>
    <w:rsid w:val="008D4125"/>
    <w:rsid w:val="008D7473"/>
    <w:rsid w:val="008E273C"/>
    <w:rsid w:val="008E56EF"/>
    <w:rsid w:val="008F5B9A"/>
    <w:rsid w:val="008F6A76"/>
    <w:rsid w:val="009044FF"/>
    <w:rsid w:val="00911B48"/>
    <w:rsid w:val="00915E09"/>
    <w:rsid w:val="00916634"/>
    <w:rsid w:val="0091677D"/>
    <w:rsid w:val="00923FB5"/>
    <w:rsid w:val="009265C3"/>
    <w:rsid w:val="00934480"/>
    <w:rsid w:val="00937C2C"/>
    <w:rsid w:val="0094177A"/>
    <w:rsid w:val="00945115"/>
    <w:rsid w:val="00945161"/>
    <w:rsid w:val="00950434"/>
    <w:rsid w:val="00951097"/>
    <w:rsid w:val="009555E7"/>
    <w:rsid w:val="0095701A"/>
    <w:rsid w:val="009618A4"/>
    <w:rsid w:val="00962967"/>
    <w:rsid w:val="009A04B2"/>
    <w:rsid w:val="009B51D9"/>
    <w:rsid w:val="009C1CBE"/>
    <w:rsid w:val="009C2DCA"/>
    <w:rsid w:val="009C4066"/>
    <w:rsid w:val="009C4B92"/>
    <w:rsid w:val="009C58D0"/>
    <w:rsid w:val="009D4F74"/>
    <w:rsid w:val="009D6F33"/>
    <w:rsid w:val="009D7A9D"/>
    <w:rsid w:val="009E3BF0"/>
    <w:rsid w:val="00A0356F"/>
    <w:rsid w:val="00A0360D"/>
    <w:rsid w:val="00A03ABE"/>
    <w:rsid w:val="00A1030E"/>
    <w:rsid w:val="00A15774"/>
    <w:rsid w:val="00A25632"/>
    <w:rsid w:val="00A278BA"/>
    <w:rsid w:val="00A33217"/>
    <w:rsid w:val="00A4127D"/>
    <w:rsid w:val="00A42265"/>
    <w:rsid w:val="00A42A91"/>
    <w:rsid w:val="00A4456D"/>
    <w:rsid w:val="00A447B5"/>
    <w:rsid w:val="00A46093"/>
    <w:rsid w:val="00A531F1"/>
    <w:rsid w:val="00A53301"/>
    <w:rsid w:val="00A57D17"/>
    <w:rsid w:val="00A65BDD"/>
    <w:rsid w:val="00A67DF3"/>
    <w:rsid w:val="00A77450"/>
    <w:rsid w:val="00A77DFE"/>
    <w:rsid w:val="00A82112"/>
    <w:rsid w:val="00A82DF6"/>
    <w:rsid w:val="00A90078"/>
    <w:rsid w:val="00A93FD9"/>
    <w:rsid w:val="00AA41E2"/>
    <w:rsid w:val="00AB4286"/>
    <w:rsid w:val="00AB47BA"/>
    <w:rsid w:val="00AB5FC2"/>
    <w:rsid w:val="00AC437B"/>
    <w:rsid w:val="00AC7C4B"/>
    <w:rsid w:val="00AD38BA"/>
    <w:rsid w:val="00AF21B3"/>
    <w:rsid w:val="00AF6BEC"/>
    <w:rsid w:val="00AF6D41"/>
    <w:rsid w:val="00B01CB5"/>
    <w:rsid w:val="00B1620C"/>
    <w:rsid w:val="00B16B40"/>
    <w:rsid w:val="00B20C4F"/>
    <w:rsid w:val="00B2210B"/>
    <w:rsid w:val="00B22164"/>
    <w:rsid w:val="00B230CE"/>
    <w:rsid w:val="00B3609B"/>
    <w:rsid w:val="00B3662A"/>
    <w:rsid w:val="00B3758B"/>
    <w:rsid w:val="00B37BBD"/>
    <w:rsid w:val="00B41B2D"/>
    <w:rsid w:val="00B44B95"/>
    <w:rsid w:val="00B55C58"/>
    <w:rsid w:val="00B56D8C"/>
    <w:rsid w:val="00B572C5"/>
    <w:rsid w:val="00B573D6"/>
    <w:rsid w:val="00B6084B"/>
    <w:rsid w:val="00B61A73"/>
    <w:rsid w:val="00B6418F"/>
    <w:rsid w:val="00B66FDC"/>
    <w:rsid w:val="00B721D1"/>
    <w:rsid w:val="00B7243D"/>
    <w:rsid w:val="00B7371E"/>
    <w:rsid w:val="00B845FE"/>
    <w:rsid w:val="00BA07A0"/>
    <w:rsid w:val="00BA0E90"/>
    <w:rsid w:val="00BA4843"/>
    <w:rsid w:val="00BA72B5"/>
    <w:rsid w:val="00BB1C70"/>
    <w:rsid w:val="00BB1E50"/>
    <w:rsid w:val="00BB2AC1"/>
    <w:rsid w:val="00BB4032"/>
    <w:rsid w:val="00BB41FA"/>
    <w:rsid w:val="00BC18DB"/>
    <w:rsid w:val="00BC2990"/>
    <w:rsid w:val="00BD049C"/>
    <w:rsid w:val="00BD1736"/>
    <w:rsid w:val="00BD732F"/>
    <w:rsid w:val="00BE4EAB"/>
    <w:rsid w:val="00BF3127"/>
    <w:rsid w:val="00C0304D"/>
    <w:rsid w:val="00C0348A"/>
    <w:rsid w:val="00C064FA"/>
    <w:rsid w:val="00C10060"/>
    <w:rsid w:val="00C10E5C"/>
    <w:rsid w:val="00C1746A"/>
    <w:rsid w:val="00C17BC6"/>
    <w:rsid w:val="00C17CB3"/>
    <w:rsid w:val="00C245E7"/>
    <w:rsid w:val="00C24FB9"/>
    <w:rsid w:val="00C25B36"/>
    <w:rsid w:val="00C272B4"/>
    <w:rsid w:val="00C30873"/>
    <w:rsid w:val="00C356C2"/>
    <w:rsid w:val="00C35D11"/>
    <w:rsid w:val="00C42574"/>
    <w:rsid w:val="00C5013E"/>
    <w:rsid w:val="00C506C8"/>
    <w:rsid w:val="00C54229"/>
    <w:rsid w:val="00C5559F"/>
    <w:rsid w:val="00C56E22"/>
    <w:rsid w:val="00C6013E"/>
    <w:rsid w:val="00C60B81"/>
    <w:rsid w:val="00C61618"/>
    <w:rsid w:val="00C6209A"/>
    <w:rsid w:val="00C67CFD"/>
    <w:rsid w:val="00C720B9"/>
    <w:rsid w:val="00C7266A"/>
    <w:rsid w:val="00C77CB7"/>
    <w:rsid w:val="00C82F5A"/>
    <w:rsid w:val="00C83B8B"/>
    <w:rsid w:val="00C8555F"/>
    <w:rsid w:val="00C85D6A"/>
    <w:rsid w:val="00C86FFC"/>
    <w:rsid w:val="00CA0B82"/>
    <w:rsid w:val="00CA25B1"/>
    <w:rsid w:val="00CA5CCA"/>
    <w:rsid w:val="00CA6FEA"/>
    <w:rsid w:val="00CB0BC8"/>
    <w:rsid w:val="00CC1DFD"/>
    <w:rsid w:val="00CC3D2D"/>
    <w:rsid w:val="00CD406F"/>
    <w:rsid w:val="00CE3E94"/>
    <w:rsid w:val="00CE5353"/>
    <w:rsid w:val="00D033E9"/>
    <w:rsid w:val="00D0475B"/>
    <w:rsid w:val="00D057E8"/>
    <w:rsid w:val="00D06F90"/>
    <w:rsid w:val="00D172CB"/>
    <w:rsid w:val="00D17491"/>
    <w:rsid w:val="00D24532"/>
    <w:rsid w:val="00D25659"/>
    <w:rsid w:val="00D34694"/>
    <w:rsid w:val="00D349B7"/>
    <w:rsid w:val="00D35C96"/>
    <w:rsid w:val="00D5210E"/>
    <w:rsid w:val="00D54F81"/>
    <w:rsid w:val="00D557BC"/>
    <w:rsid w:val="00D57B46"/>
    <w:rsid w:val="00D57EDF"/>
    <w:rsid w:val="00D64C0C"/>
    <w:rsid w:val="00D665BD"/>
    <w:rsid w:val="00D7048D"/>
    <w:rsid w:val="00D72350"/>
    <w:rsid w:val="00D766E8"/>
    <w:rsid w:val="00D81339"/>
    <w:rsid w:val="00D816A5"/>
    <w:rsid w:val="00D82E57"/>
    <w:rsid w:val="00D83246"/>
    <w:rsid w:val="00D939B0"/>
    <w:rsid w:val="00D95AFE"/>
    <w:rsid w:val="00DA0722"/>
    <w:rsid w:val="00DA1654"/>
    <w:rsid w:val="00DA54A3"/>
    <w:rsid w:val="00DA6975"/>
    <w:rsid w:val="00DA7F25"/>
    <w:rsid w:val="00DB20C0"/>
    <w:rsid w:val="00DB29C6"/>
    <w:rsid w:val="00DB43A6"/>
    <w:rsid w:val="00DB7E06"/>
    <w:rsid w:val="00DC0BBE"/>
    <w:rsid w:val="00DC2204"/>
    <w:rsid w:val="00DD4535"/>
    <w:rsid w:val="00DD463D"/>
    <w:rsid w:val="00DD671B"/>
    <w:rsid w:val="00DD7CF7"/>
    <w:rsid w:val="00DE3F94"/>
    <w:rsid w:val="00DE4653"/>
    <w:rsid w:val="00DE5A98"/>
    <w:rsid w:val="00DF2CDC"/>
    <w:rsid w:val="00DF455B"/>
    <w:rsid w:val="00E02279"/>
    <w:rsid w:val="00E041D2"/>
    <w:rsid w:val="00E04951"/>
    <w:rsid w:val="00E1169A"/>
    <w:rsid w:val="00E14942"/>
    <w:rsid w:val="00E1547A"/>
    <w:rsid w:val="00E24D99"/>
    <w:rsid w:val="00E34C94"/>
    <w:rsid w:val="00E409A9"/>
    <w:rsid w:val="00E41097"/>
    <w:rsid w:val="00E45682"/>
    <w:rsid w:val="00E542D8"/>
    <w:rsid w:val="00E55E56"/>
    <w:rsid w:val="00E55E5F"/>
    <w:rsid w:val="00E56353"/>
    <w:rsid w:val="00E57D71"/>
    <w:rsid w:val="00E60880"/>
    <w:rsid w:val="00E6166A"/>
    <w:rsid w:val="00E67B75"/>
    <w:rsid w:val="00E72090"/>
    <w:rsid w:val="00E73281"/>
    <w:rsid w:val="00E817E5"/>
    <w:rsid w:val="00E840AA"/>
    <w:rsid w:val="00E8613B"/>
    <w:rsid w:val="00E878C7"/>
    <w:rsid w:val="00E91F63"/>
    <w:rsid w:val="00E93010"/>
    <w:rsid w:val="00EA38E0"/>
    <w:rsid w:val="00EA5E44"/>
    <w:rsid w:val="00EA5FD4"/>
    <w:rsid w:val="00EA6541"/>
    <w:rsid w:val="00EB2BD6"/>
    <w:rsid w:val="00EC70BE"/>
    <w:rsid w:val="00ED0C5A"/>
    <w:rsid w:val="00ED15A9"/>
    <w:rsid w:val="00ED31A3"/>
    <w:rsid w:val="00ED3523"/>
    <w:rsid w:val="00ED5FB4"/>
    <w:rsid w:val="00ED6532"/>
    <w:rsid w:val="00ED70D5"/>
    <w:rsid w:val="00EE0D83"/>
    <w:rsid w:val="00EE6705"/>
    <w:rsid w:val="00EE7EF6"/>
    <w:rsid w:val="00EF6DE0"/>
    <w:rsid w:val="00EF78C9"/>
    <w:rsid w:val="00F03329"/>
    <w:rsid w:val="00F03CA2"/>
    <w:rsid w:val="00F10E2D"/>
    <w:rsid w:val="00F110AB"/>
    <w:rsid w:val="00F11536"/>
    <w:rsid w:val="00F12416"/>
    <w:rsid w:val="00F15215"/>
    <w:rsid w:val="00F216A9"/>
    <w:rsid w:val="00F22717"/>
    <w:rsid w:val="00F232C1"/>
    <w:rsid w:val="00F2439F"/>
    <w:rsid w:val="00F412BD"/>
    <w:rsid w:val="00F43EFD"/>
    <w:rsid w:val="00F51F89"/>
    <w:rsid w:val="00F53062"/>
    <w:rsid w:val="00F65809"/>
    <w:rsid w:val="00F7282D"/>
    <w:rsid w:val="00F752C9"/>
    <w:rsid w:val="00F77B9B"/>
    <w:rsid w:val="00F83B11"/>
    <w:rsid w:val="00F85275"/>
    <w:rsid w:val="00F866F2"/>
    <w:rsid w:val="00F87BCD"/>
    <w:rsid w:val="00F91368"/>
    <w:rsid w:val="00F92F38"/>
    <w:rsid w:val="00F97F71"/>
    <w:rsid w:val="00FA33A9"/>
    <w:rsid w:val="00FA5D62"/>
    <w:rsid w:val="00FB0F98"/>
    <w:rsid w:val="00FB302B"/>
    <w:rsid w:val="00FB3CB8"/>
    <w:rsid w:val="00FB438D"/>
    <w:rsid w:val="00FB7F39"/>
    <w:rsid w:val="00FB7F54"/>
    <w:rsid w:val="00FC0F1A"/>
    <w:rsid w:val="00FC16E3"/>
    <w:rsid w:val="00FC1DE2"/>
    <w:rsid w:val="00FC358F"/>
    <w:rsid w:val="00FC3C8E"/>
    <w:rsid w:val="00FC6726"/>
    <w:rsid w:val="00FE1FF1"/>
    <w:rsid w:val="00FF1427"/>
    <w:rsid w:val="00FF44EC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395265"/>
    <o:shapelayout v:ext="edit">
      <o:idmap v:ext="edit" data="1"/>
    </o:shapelayout>
  </w:shapeDefaults>
  <w:decimalSymbol w:val=","/>
  <w:listSeparator w:val=";"/>
  <w15:chartTrackingRefBased/>
  <w15:docId w15:val="{13004C90-3413-4CC5-A926-1125D9C8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04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msor5">
    <w:name w:val="heading 5"/>
    <w:basedOn w:val="Norml"/>
    <w:link w:val="Cmsor5Char"/>
    <w:uiPriority w:val="9"/>
    <w:semiHidden/>
    <w:unhideWhenUsed/>
    <w:qFormat/>
    <w:rsid w:val="00A93FD9"/>
    <w:pPr>
      <w:keepNext/>
      <w:jc w:val="center"/>
      <w:outlineLvl w:val="4"/>
    </w:pPr>
    <w:rPr>
      <w:rFonts w:eastAsiaTheme="minorHAnsi"/>
      <w:b/>
      <w:bCs/>
      <w:sz w:val="28"/>
      <w:szCs w:val="28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E041D2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rsid w:val="00E041D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lb">
    <w:name w:val="footer"/>
    <w:basedOn w:val="Norml"/>
    <w:link w:val="llbChar"/>
    <w:rsid w:val="00E041D2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rsid w:val="00E041D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ldalszm">
    <w:name w:val="page number"/>
    <w:basedOn w:val="Bekezdsalapbettpusa"/>
    <w:rsid w:val="00E041D2"/>
  </w:style>
  <w:style w:type="paragraph" w:customStyle="1" w:styleId="Szvegtrzs21">
    <w:name w:val="Szövegtörzs 21"/>
    <w:basedOn w:val="Norml"/>
    <w:rsid w:val="00E041D2"/>
    <w:pPr>
      <w:overflowPunct w:val="0"/>
      <w:autoSpaceDE w:val="0"/>
      <w:autoSpaceDN w:val="0"/>
      <w:adjustRightInd w:val="0"/>
      <w:jc w:val="both"/>
    </w:pPr>
    <w:rPr>
      <w:sz w:val="26"/>
      <w:szCs w:val="20"/>
      <w:lang w:val="hu-HU" w:eastAsia="hu-HU"/>
    </w:rPr>
  </w:style>
  <w:style w:type="paragraph" w:styleId="Szvegtrzs">
    <w:name w:val="Body Text"/>
    <w:basedOn w:val="Norml"/>
    <w:link w:val="SzvegtrzsChar"/>
    <w:rsid w:val="00E041D2"/>
    <w:pPr>
      <w:keepLines/>
      <w:spacing w:after="120"/>
      <w:jc w:val="both"/>
    </w:pPr>
    <w:rPr>
      <w:szCs w:val="20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E041D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harCharCharChar">
    <w:name w:val="Char Char Char Char"/>
    <w:basedOn w:val="Norml"/>
    <w:rsid w:val="00E041D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Szvegtrzs2">
    <w:name w:val="Body Text 2"/>
    <w:basedOn w:val="Norml"/>
    <w:link w:val="Szvegtrzs2Char"/>
    <w:uiPriority w:val="99"/>
    <w:unhideWhenUsed/>
    <w:rsid w:val="00FF7C4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FF7C4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FF7C40"/>
    <w:pPr>
      <w:spacing w:after="120"/>
      <w:ind w:left="283"/>
    </w:pPr>
    <w:rPr>
      <w:lang w:val="hu-HU"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F7C4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F7C40"/>
    <w:pPr>
      <w:ind w:left="720"/>
      <w:contextualSpacing/>
    </w:pPr>
    <w:rPr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69D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69DA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Szvegtrzs22">
    <w:name w:val="Szövegtörzs 22"/>
    <w:basedOn w:val="Norml"/>
    <w:rsid w:val="00E34C94"/>
    <w:pPr>
      <w:overflowPunct w:val="0"/>
      <w:autoSpaceDE w:val="0"/>
      <w:autoSpaceDN w:val="0"/>
      <w:adjustRightInd w:val="0"/>
      <w:ind w:left="1414" w:hanging="705"/>
      <w:jc w:val="both"/>
    </w:pPr>
    <w:rPr>
      <w:szCs w:val="20"/>
      <w:lang w:val="hu-HU" w:eastAsia="hu-HU"/>
    </w:rPr>
  </w:style>
  <w:style w:type="paragraph" w:customStyle="1" w:styleId="CharChar1CharCharCharChar1">
    <w:name w:val="Char Char1 Char Char Char Char1"/>
    <w:basedOn w:val="Norml"/>
    <w:rsid w:val="001F1F73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93FD9"/>
    <w:rPr>
      <w:rFonts w:ascii="Times New Roman" w:hAnsi="Times New Roman" w:cs="Times New Roman"/>
      <w:b/>
      <w:bCs/>
      <w:sz w:val="28"/>
      <w:szCs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3276-C96C-4E07-B3E5-EB6317D2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 II. kerületi Polgármesteri Hivatal</Company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ócs Ágnes</dc:creator>
  <cp:keywords/>
  <dc:description/>
  <cp:lastModifiedBy>Kapócs Ágnes</cp:lastModifiedBy>
  <cp:revision>3</cp:revision>
  <cp:lastPrinted>2017-11-16T12:12:00Z</cp:lastPrinted>
  <dcterms:created xsi:type="dcterms:W3CDTF">2017-11-20T11:47:00Z</dcterms:created>
  <dcterms:modified xsi:type="dcterms:W3CDTF">2017-11-20T11:48:00Z</dcterms:modified>
</cp:coreProperties>
</file>